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BCEBEA4" w:rsidR="001F49EA" w:rsidRPr="007E4373" w:rsidRDefault="00486DE6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A5291C"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BB1B60">
        <w:rPr>
          <w:rFonts w:ascii="Arial" w:hAnsi="Arial" w:cs="Arial"/>
          <w:b/>
          <w:iCs/>
          <w:sz w:val="32"/>
          <w:szCs w:val="32"/>
        </w:rPr>
        <w:t>3</w:t>
      </w:r>
      <w:r w:rsidR="00F02FDF">
        <w:rPr>
          <w:rFonts w:ascii="Arial" w:hAnsi="Arial" w:cs="Arial"/>
          <w:b/>
          <w:iCs/>
          <w:sz w:val="32"/>
          <w:szCs w:val="32"/>
        </w:rPr>
        <w:t>7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31E9D609" w14:textId="21B96BC4" w:rsidR="00013C97" w:rsidRPr="0045222B" w:rsidRDefault="00183B19" w:rsidP="00013C9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sete </w:t>
      </w:r>
      <w:r w:rsidR="000255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o mês</w:t>
      </w:r>
      <w:r w:rsidR="00AA6311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>outubro</w:t>
      </w:r>
      <w:r w:rsidR="000A16F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 caráter ordinário</w:t>
      </w:r>
      <w:r w:rsidR="001D51A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Câmara Municipal de Vereadores de Bom Retiro do Sul–RS, com a presença dos seguintes vereadores:</w:t>
      </w:r>
      <w:r w:rsidR="00323AF8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0B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 Danielle Guimarães Nascimento, Diogo Antoniolli, Eder Eduardo Muller Ciceri, Fábio Porto Martins, João Batista Ferreira, João Pedro Pazuch, Josi Görgen e Juliano Beppler da Silva</w:t>
      </w:r>
      <w:r w:rsidR="00C02F7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Havendo quórum, o senhor presidente invocando a proteção de Deus, declarou </w:t>
      </w:r>
      <w:r w:rsidR="00BB1B60" w:rsidRPr="00A53E7E">
        <w:rPr>
          <w:rFonts w:ascii="Arial" w:hAnsi="Arial" w:cs="Arial"/>
          <w:sz w:val="24"/>
          <w:szCs w:val="24"/>
        </w:rPr>
        <w:t>aberta</w:t>
      </w:r>
      <w:r w:rsidR="00BB1B60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 sessão e convidou todos os presentes a rezar o Pai Nosso</w:t>
      </w:r>
      <w:r w:rsidR="00BB1B60" w:rsidRPr="00A53E7E">
        <w:rPr>
          <w:rFonts w:ascii="Arial" w:hAnsi="Arial" w:cs="Arial"/>
          <w:iCs/>
          <w:sz w:val="24"/>
          <w:szCs w:val="24"/>
        </w:rPr>
        <w:t xml:space="preserve">. </w:t>
      </w:r>
      <w:r w:rsidR="00DA0BF9" w:rsidRPr="00A53E7E">
        <w:rPr>
          <w:rFonts w:ascii="Arial" w:hAnsi="Arial" w:cs="Arial"/>
          <w:iCs/>
          <w:sz w:val="24"/>
          <w:szCs w:val="24"/>
        </w:rPr>
        <w:t>A seguir, solicitou ao secretário da mesa</w:t>
      </w:r>
      <w:r w:rsidR="000645BC" w:rsidRPr="00A53E7E">
        <w:rPr>
          <w:rFonts w:ascii="Arial" w:hAnsi="Arial" w:cs="Arial"/>
          <w:iCs/>
          <w:sz w:val="24"/>
          <w:szCs w:val="24"/>
        </w:rPr>
        <w:t>,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que procedesse à leitura da </w:t>
      </w:r>
      <w:r w:rsidR="00E569BE" w:rsidRPr="00A53E7E">
        <w:rPr>
          <w:rFonts w:ascii="Arial" w:hAnsi="Arial" w:cs="Arial"/>
          <w:iCs/>
          <w:sz w:val="24"/>
          <w:szCs w:val="24"/>
        </w:rPr>
        <w:t>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A53E7E">
        <w:rPr>
          <w:rFonts w:ascii="Arial" w:hAnsi="Arial" w:cs="Arial"/>
          <w:iCs/>
          <w:sz w:val="24"/>
          <w:szCs w:val="24"/>
        </w:rPr>
        <w:t>n</w:t>
      </w:r>
      <w:r w:rsidR="00D227A9" w:rsidRPr="00A53E7E">
        <w:rPr>
          <w:rFonts w:ascii="Arial" w:hAnsi="Arial" w:cs="Arial"/>
          <w:iCs/>
          <w:sz w:val="24"/>
          <w:szCs w:val="24"/>
        </w:rPr>
        <w:t>úmero</w:t>
      </w:r>
      <w:r w:rsidR="00A30F65" w:rsidRPr="00A53E7E">
        <w:rPr>
          <w:rFonts w:ascii="Arial" w:hAnsi="Arial" w:cs="Arial"/>
          <w:iCs/>
          <w:sz w:val="24"/>
          <w:szCs w:val="24"/>
        </w:rPr>
        <w:t xml:space="preserve"> zero</w:t>
      </w:r>
      <w:r w:rsidR="00025592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452311" w:rsidRPr="00A53E7E">
        <w:rPr>
          <w:rFonts w:ascii="Arial" w:hAnsi="Arial" w:cs="Arial"/>
          <w:iCs/>
          <w:sz w:val="24"/>
          <w:szCs w:val="24"/>
        </w:rPr>
        <w:t xml:space="preserve">trinta </w:t>
      </w:r>
      <w:r w:rsidR="00DA0BF9" w:rsidRPr="00A53E7E">
        <w:rPr>
          <w:rFonts w:ascii="Arial" w:hAnsi="Arial" w:cs="Arial"/>
          <w:iCs/>
          <w:sz w:val="24"/>
          <w:szCs w:val="24"/>
        </w:rPr>
        <w:t xml:space="preserve">e </w:t>
      </w:r>
      <w:r w:rsidR="00F02FDF">
        <w:rPr>
          <w:rFonts w:ascii="Arial" w:hAnsi="Arial" w:cs="Arial"/>
          <w:iCs/>
          <w:sz w:val="24"/>
          <w:szCs w:val="24"/>
        </w:rPr>
        <w:t>seis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A30F65" w:rsidRPr="00A53E7E">
        <w:rPr>
          <w:rFonts w:ascii="Arial" w:hAnsi="Arial" w:cs="Arial"/>
          <w:iCs/>
          <w:sz w:val="24"/>
          <w:szCs w:val="24"/>
        </w:rPr>
        <w:t>barra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</w:t>
      </w:r>
      <w:r w:rsidR="00385DA4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e,</w:t>
      </w:r>
      <w:r w:rsidR="002D282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steriormente, em votação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728AD" w:rsidRPr="00A53E7E">
        <w:rPr>
          <w:rFonts w:ascii="Arial" w:hAnsi="Arial" w:cs="Arial"/>
          <w:iCs/>
          <w:sz w:val="24"/>
          <w:szCs w:val="24"/>
        </w:rPr>
        <w:t>s</w:t>
      </w:r>
      <w:r w:rsidR="00D227A9" w:rsidRPr="00A53E7E">
        <w:rPr>
          <w:rFonts w:ascii="Arial" w:hAnsi="Arial" w:cs="Arial"/>
          <w:iCs/>
          <w:sz w:val="24"/>
          <w:szCs w:val="24"/>
        </w:rPr>
        <w:t>endo aprovada</w:t>
      </w:r>
      <w:r w:rsidR="00FD52C8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>por unanimidade de votos.</w:t>
      </w:r>
      <w:r w:rsidR="00C57E2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A53E7E">
        <w:rPr>
          <w:rFonts w:ascii="Arial" w:hAnsi="Arial" w:cs="Arial"/>
          <w:iCs/>
          <w:sz w:val="24"/>
          <w:szCs w:val="24"/>
        </w:rPr>
        <w:t>Prosseguindo,</w:t>
      </w:r>
      <w:r w:rsidR="00762BDD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B1B60" w:rsidRPr="00A53E7E">
        <w:rPr>
          <w:rFonts w:ascii="Arial" w:hAnsi="Arial" w:cs="Arial"/>
          <w:iCs/>
          <w:sz w:val="24"/>
          <w:szCs w:val="24"/>
        </w:rPr>
        <w:t>o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enhor President</w:t>
      </w:r>
      <w:r w:rsidR="00BB1B60" w:rsidRPr="00413431">
        <w:rPr>
          <w:rFonts w:ascii="Arial" w:hAnsi="Arial" w:cs="Arial"/>
          <w:iCs/>
          <w:sz w:val="24"/>
          <w:szCs w:val="24"/>
        </w:rPr>
        <w:t>e</w:t>
      </w:r>
      <w:r w:rsidR="00D0252A" w:rsidRPr="00413431">
        <w:rPr>
          <w:rFonts w:ascii="Arial" w:hAnsi="Arial" w:cs="Arial"/>
          <w:iCs/>
          <w:sz w:val="24"/>
          <w:szCs w:val="24"/>
        </w:rPr>
        <w:t>,</w:t>
      </w:r>
      <w:r w:rsidR="004D52DC" w:rsidRPr="00413431">
        <w:rPr>
          <w:rFonts w:ascii="Arial" w:hAnsi="Arial" w:cs="Arial"/>
          <w:iCs/>
          <w:sz w:val="24"/>
          <w:szCs w:val="24"/>
        </w:rPr>
        <w:t xml:space="preserve"> </w:t>
      </w:r>
      <w:r w:rsidR="00706353" w:rsidRPr="00413431">
        <w:rPr>
          <w:rFonts w:ascii="Arial" w:hAnsi="Arial" w:cs="Arial"/>
          <w:iCs/>
          <w:sz w:val="24"/>
          <w:szCs w:val="24"/>
        </w:rPr>
        <w:t>solicitou a leitura das matérias</w:t>
      </w:r>
      <w:r w:rsidR="00706353" w:rsidRPr="00A53E7E">
        <w:rPr>
          <w:rFonts w:ascii="Arial" w:hAnsi="Arial" w:cs="Arial"/>
          <w:iCs/>
          <w:sz w:val="24"/>
          <w:szCs w:val="24"/>
        </w:rPr>
        <w:t xml:space="preserve"> que deram entrada na Casa:</w:t>
      </w:r>
      <w:r w:rsidR="00886EEF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De iniciativa do Poder Legislativo, foram apresentadas </w:t>
      </w:r>
      <w:r w:rsidR="00F02FDF">
        <w:rPr>
          <w:rFonts w:ascii="Arial" w:hAnsi="Arial" w:cs="Arial"/>
          <w:iCs/>
          <w:sz w:val="24"/>
          <w:szCs w:val="24"/>
        </w:rPr>
        <w:t>uma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Indicaç</w:t>
      </w:r>
      <w:r w:rsidR="00E05FEE">
        <w:rPr>
          <w:rFonts w:ascii="Arial" w:hAnsi="Arial" w:cs="Arial"/>
          <w:iCs/>
          <w:sz w:val="24"/>
          <w:szCs w:val="24"/>
        </w:rPr>
        <w:t>ão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de autoria do vereador</w:t>
      </w:r>
      <w:r w:rsidR="00F02FDF">
        <w:rPr>
          <w:rFonts w:ascii="Arial" w:hAnsi="Arial" w:cs="Arial"/>
          <w:iCs/>
          <w:sz w:val="24"/>
          <w:szCs w:val="24"/>
        </w:rPr>
        <w:t xml:space="preserve"> Fabio Porto Martins, uma da vereadora </w:t>
      </w:r>
      <w:r w:rsidR="00F02F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22508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a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a </w:t>
      </w:r>
      <w:r w:rsidR="00F02F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 Nascimento</w:t>
      </w:r>
      <w:r w:rsidR="0022508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02FDF">
        <w:rPr>
          <w:rFonts w:ascii="Arial" w:hAnsi="Arial" w:cs="Arial"/>
          <w:iCs/>
          <w:sz w:val="24"/>
          <w:szCs w:val="24"/>
        </w:rPr>
        <w:t xml:space="preserve"> três</w:t>
      </w:r>
      <w:r w:rsidR="00E05FEE">
        <w:rPr>
          <w:rFonts w:ascii="Arial" w:hAnsi="Arial" w:cs="Arial"/>
          <w:iCs/>
          <w:sz w:val="24"/>
          <w:szCs w:val="24"/>
        </w:rPr>
        <w:t xml:space="preserve"> indicações</w:t>
      </w:r>
      <w:r w:rsidR="00F02FDF" w:rsidRPr="00F02FDF">
        <w:rPr>
          <w:rFonts w:ascii="Arial" w:hAnsi="Arial" w:cs="Arial"/>
          <w:iCs/>
          <w:sz w:val="24"/>
          <w:szCs w:val="24"/>
        </w:rPr>
        <w:t xml:space="preserve"> </w:t>
      </w:r>
      <w:r w:rsidR="00F02FDF">
        <w:rPr>
          <w:rFonts w:ascii="Arial" w:hAnsi="Arial" w:cs="Arial"/>
          <w:iCs/>
          <w:sz w:val="24"/>
          <w:szCs w:val="24"/>
        </w:rPr>
        <w:t xml:space="preserve">do vereador </w:t>
      </w:r>
      <w:r w:rsidR="00F02FDF" w:rsidRPr="007D6880">
        <w:rPr>
          <w:rFonts w:ascii="Arial" w:hAnsi="Arial" w:cs="Arial"/>
          <w:iCs/>
          <w:sz w:val="24"/>
          <w:szCs w:val="24"/>
        </w:rPr>
        <w:t>Juliano Beppler da Silva</w:t>
      </w:r>
      <w:r w:rsidR="00E05FEE">
        <w:rPr>
          <w:rFonts w:ascii="Arial" w:hAnsi="Arial" w:cs="Arial"/>
          <w:iCs/>
          <w:sz w:val="24"/>
          <w:szCs w:val="24"/>
        </w:rPr>
        <w:t xml:space="preserve"> e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uma d</w:t>
      </w:r>
      <w:r w:rsidR="00F02FDF">
        <w:rPr>
          <w:rFonts w:ascii="Arial" w:hAnsi="Arial" w:cs="Arial"/>
          <w:iCs/>
          <w:sz w:val="24"/>
          <w:szCs w:val="24"/>
        </w:rPr>
        <w:t>o vereador</w:t>
      </w:r>
      <w:r w:rsidR="00F02FDF" w:rsidRPr="00F02FDF">
        <w:rPr>
          <w:rFonts w:ascii="Arial" w:hAnsi="Arial" w:cs="Arial"/>
          <w:iCs/>
          <w:sz w:val="24"/>
          <w:szCs w:val="24"/>
        </w:rPr>
        <w:t xml:space="preserve"> </w:t>
      </w:r>
      <w:r w:rsidR="00F02FDF" w:rsidRPr="007D6880">
        <w:rPr>
          <w:rFonts w:ascii="Arial" w:hAnsi="Arial" w:cs="Arial"/>
          <w:iCs/>
          <w:sz w:val="24"/>
          <w:szCs w:val="24"/>
        </w:rPr>
        <w:t xml:space="preserve">Éder Eduardo Muller </w:t>
      </w:r>
      <w:r w:rsidR="00DD7FE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iceri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4697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Também deram entrada um </w:t>
      </w:r>
      <w:r w:rsidR="007D6880" w:rsidRPr="007D6880">
        <w:rPr>
          <w:rFonts w:ascii="Arial" w:hAnsi="Arial" w:cs="Arial"/>
          <w:iCs/>
          <w:sz w:val="24"/>
          <w:szCs w:val="24"/>
        </w:rPr>
        <w:t>Pedido de Informações,</w:t>
      </w:r>
      <w:r w:rsidR="00F02FDF">
        <w:rPr>
          <w:rFonts w:ascii="Arial" w:hAnsi="Arial" w:cs="Arial"/>
          <w:iCs/>
          <w:sz w:val="24"/>
          <w:szCs w:val="24"/>
        </w:rPr>
        <w:t xml:space="preserve"> d</w:t>
      </w:r>
      <w:r w:rsidR="005E47C6">
        <w:rPr>
          <w:rFonts w:ascii="Arial" w:hAnsi="Arial" w:cs="Arial"/>
          <w:iCs/>
          <w:sz w:val="24"/>
          <w:szCs w:val="24"/>
        </w:rPr>
        <w:t>e autoria</w:t>
      </w:r>
      <w:r w:rsidR="00A027C2">
        <w:rPr>
          <w:rFonts w:ascii="Arial" w:hAnsi="Arial" w:cs="Arial"/>
          <w:iCs/>
          <w:sz w:val="24"/>
          <w:szCs w:val="24"/>
        </w:rPr>
        <w:t xml:space="preserve"> do </w:t>
      </w:r>
      <w:r w:rsidR="00F02FDF">
        <w:rPr>
          <w:rFonts w:ascii="Arial" w:hAnsi="Arial" w:cs="Arial"/>
          <w:iCs/>
          <w:sz w:val="24"/>
          <w:szCs w:val="24"/>
        </w:rPr>
        <w:t xml:space="preserve">vereador </w:t>
      </w:r>
      <w:r w:rsidR="00F02FDF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 </w:t>
      </w:r>
      <w:r w:rsidR="00A94E6F">
        <w:rPr>
          <w:rFonts w:ascii="Arial" w:hAnsi="Arial" w:cs="Arial"/>
          <w:iCs/>
          <w:sz w:val="24"/>
          <w:szCs w:val="24"/>
        </w:rPr>
        <w:t>e</w:t>
      </w:r>
      <w:r w:rsidR="008027E3">
        <w:rPr>
          <w:rFonts w:ascii="Arial" w:hAnsi="Arial" w:cs="Arial"/>
          <w:iCs/>
          <w:sz w:val="24"/>
          <w:szCs w:val="24"/>
        </w:rPr>
        <w:t xml:space="preserve"> um</w:t>
      </w:r>
      <w:r w:rsidR="00A94E6F">
        <w:rPr>
          <w:rFonts w:ascii="Arial" w:hAnsi="Arial" w:cs="Arial"/>
          <w:iCs/>
          <w:sz w:val="24"/>
          <w:szCs w:val="24"/>
        </w:rPr>
        <w:t xml:space="preserve"> </w:t>
      </w:r>
      <w:r w:rsidR="00E46979">
        <w:rPr>
          <w:rFonts w:ascii="Arial" w:hAnsi="Arial" w:cs="Arial"/>
          <w:iCs/>
          <w:sz w:val="24"/>
          <w:szCs w:val="24"/>
        </w:rPr>
        <w:t>R</w:t>
      </w:r>
      <w:r w:rsidR="00A94E6F">
        <w:rPr>
          <w:rFonts w:ascii="Arial" w:hAnsi="Arial" w:cs="Arial"/>
          <w:iCs/>
          <w:sz w:val="24"/>
          <w:szCs w:val="24"/>
        </w:rPr>
        <w:t xml:space="preserve">equerimento </w:t>
      </w:r>
      <w:r w:rsidR="007D6880" w:rsidRPr="007D6880">
        <w:rPr>
          <w:rFonts w:ascii="Arial" w:hAnsi="Arial" w:cs="Arial"/>
          <w:iCs/>
          <w:sz w:val="24"/>
          <w:szCs w:val="24"/>
        </w:rPr>
        <w:t>de autoria do vereador</w:t>
      </w:r>
      <w:r w:rsidR="00F02FDF">
        <w:rPr>
          <w:rFonts w:ascii="Arial" w:hAnsi="Arial" w:cs="Arial"/>
          <w:iCs/>
          <w:sz w:val="24"/>
          <w:szCs w:val="24"/>
        </w:rPr>
        <w:t xml:space="preserve"> </w:t>
      </w:r>
      <w:r w:rsidR="007D6880" w:rsidRPr="007D6880">
        <w:rPr>
          <w:rFonts w:ascii="Arial" w:hAnsi="Arial" w:cs="Arial"/>
          <w:iCs/>
          <w:sz w:val="24"/>
          <w:szCs w:val="24"/>
        </w:rPr>
        <w:t xml:space="preserve">Éder Eduardo Muller </w:t>
      </w:r>
      <w:r w:rsidR="00DD7FEA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iceri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. F</w:t>
      </w:r>
      <w:r w:rsidR="00E46979">
        <w:rPr>
          <w:rFonts w:ascii="Arial" w:hAnsi="Arial" w:cs="Arial"/>
          <w:iCs/>
          <w:sz w:val="24"/>
          <w:szCs w:val="24"/>
        </w:rPr>
        <w:t xml:space="preserve">oram ainda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apresentadas emendas</w:t>
      </w:r>
      <w:r w:rsidR="00DB3444" w:rsidRP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o Projeto cento e treze de autoria do Poder Executivo, sendo emenda zero </w:t>
      </w:r>
      <w:r w:rsidR="00F02FDF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eis 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zero sete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substitutiva, zero 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>oito aditiva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nove supressiv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zero 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z substituitiva 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zero 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nze 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ditiva, todas de autoria dos vereadores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,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Danielle Guimarães</w:t>
      </w:r>
      <w:r w:rsidR="005E41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Nasciment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E41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7D3DA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, Josi Gorgen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8F0A9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DB3444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A25180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E7B85">
        <w:rPr>
          <w:rFonts w:ascii="Arial" w:hAnsi="Arial" w:cs="Arial"/>
          <w:bCs/>
          <w:iCs/>
          <w:noProof/>
          <w:sz w:val="24"/>
          <w:szCs w:val="24"/>
          <w:lang w:eastAsia="pt-BR"/>
        </w:rPr>
        <w:t>rigem do Poder Executivo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>fo</w:t>
      </w:r>
      <w:r w:rsidR="00DF1FF5">
        <w:rPr>
          <w:rFonts w:ascii="Arial" w:hAnsi="Arial" w:cs="Arial"/>
          <w:bCs/>
          <w:iCs/>
          <w:noProof/>
          <w:sz w:val="24"/>
          <w:szCs w:val="24"/>
          <w:lang w:eastAsia="pt-BR"/>
        </w:rPr>
        <w:t>ram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resentado</w:t>
      </w:r>
      <w:r w:rsidR="00DF1FF5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AB6E4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DF1FF5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8662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86621">
        <w:rPr>
          <w:rFonts w:ascii="Arial" w:hAnsi="Arial" w:cs="Arial"/>
          <w:iCs/>
          <w:sz w:val="24"/>
          <w:szCs w:val="24"/>
        </w:rPr>
        <w:t>Projeto</w:t>
      </w:r>
      <w:r w:rsidR="00DF1FF5">
        <w:rPr>
          <w:rFonts w:ascii="Arial" w:hAnsi="Arial" w:cs="Arial"/>
          <w:iCs/>
          <w:sz w:val="24"/>
          <w:szCs w:val="24"/>
        </w:rPr>
        <w:t>s</w:t>
      </w:r>
      <w:r w:rsidR="00C86621">
        <w:rPr>
          <w:rFonts w:ascii="Arial" w:hAnsi="Arial" w:cs="Arial"/>
          <w:iCs/>
          <w:sz w:val="24"/>
          <w:szCs w:val="24"/>
        </w:rPr>
        <w:t xml:space="preserve"> de lei</w:t>
      </w:r>
      <w:r w:rsidR="00AB6E45">
        <w:rPr>
          <w:rFonts w:ascii="Arial" w:hAnsi="Arial" w:cs="Arial"/>
          <w:iCs/>
          <w:sz w:val="24"/>
          <w:szCs w:val="24"/>
        </w:rPr>
        <w:t xml:space="preserve"> de número</w:t>
      </w:r>
      <w:r w:rsidR="00DF1FF5">
        <w:rPr>
          <w:rFonts w:ascii="Arial" w:hAnsi="Arial" w:cs="Arial"/>
          <w:iCs/>
          <w:sz w:val="24"/>
          <w:szCs w:val="24"/>
        </w:rPr>
        <w:t>s</w:t>
      </w:r>
      <w:r w:rsidR="00C86621">
        <w:rPr>
          <w:rFonts w:ascii="Arial" w:hAnsi="Arial" w:cs="Arial"/>
          <w:iCs/>
          <w:sz w:val="24"/>
          <w:szCs w:val="24"/>
        </w:rPr>
        <w:t xml:space="preserve"> cento e</w:t>
      </w:r>
      <w:r w:rsidR="005C0205">
        <w:rPr>
          <w:rFonts w:ascii="Arial" w:hAnsi="Arial" w:cs="Arial"/>
          <w:iCs/>
          <w:sz w:val="24"/>
          <w:szCs w:val="24"/>
        </w:rPr>
        <w:t xml:space="preserve"> vinte e um </w:t>
      </w:r>
      <w:r w:rsidR="00DF1FF5">
        <w:rPr>
          <w:rFonts w:ascii="Arial" w:hAnsi="Arial" w:cs="Arial"/>
          <w:iCs/>
          <w:sz w:val="24"/>
          <w:szCs w:val="24"/>
        </w:rPr>
        <w:t xml:space="preserve"> e cento e vinte</w:t>
      </w:r>
      <w:r w:rsidR="00AB6E45">
        <w:rPr>
          <w:rFonts w:ascii="Arial" w:hAnsi="Arial" w:cs="Arial"/>
          <w:iCs/>
          <w:sz w:val="24"/>
          <w:szCs w:val="24"/>
        </w:rPr>
        <w:t xml:space="preserve"> </w:t>
      </w:r>
      <w:r w:rsidR="005C0205">
        <w:rPr>
          <w:rFonts w:ascii="Arial" w:hAnsi="Arial" w:cs="Arial"/>
          <w:iCs/>
          <w:sz w:val="24"/>
          <w:szCs w:val="24"/>
        </w:rPr>
        <w:t xml:space="preserve"> e dois </w:t>
      </w:r>
      <w:r w:rsidR="00AB6E45">
        <w:rPr>
          <w:rFonts w:ascii="Arial" w:hAnsi="Arial" w:cs="Arial"/>
          <w:iCs/>
          <w:sz w:val="24"/>
          <w:szCs w:val="24"/>
        </w:rPr>
        <w:t>barra dois mil e vinte e cinco</w:t>
      </w:r>
      <w:r w:rsidR="00C86621">
        <w:rPr>
          <w:rFonts w:ascii="Arial" w:hAnsi="Arial" w:cs="Arial"/>
          <w:iCs/>
          <w:sz w:val="24"/>
          <w:szCs w:val="24"/>
        </w:rPr>
        <w:t>.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A53E7E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A53E7E">
        <w:rPr>
          <w:rFonts w:ascii="Arial" w:hAnsi="Arial" w:cs="Arial"/>
          <w:iCs/>
          <w:sz w:val="24"/>
          <w:szCs w:val="24"/>
        </w:rPr>
        <w:t>d</w:t>
      </w:r>
      <w:r w:rsidR="00D227A9" w:rsidRPr="00A53E7E">
        <w:rPr>
          <w:rFonts w:ascii="Arial" w:hAnsi="Arial" w:cs="Arial"/>
          <w:iCs/>
          <w:sz w:val="24"/>
          <w:szCs w:val="24"/>
        </w:rPr>
        <w:t>o Grande Expediente,</w:t>
      </w:r>
      <w:r w:rsidR="00B74C9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A53E7E">
        <w:rPr>
          <w:rFonts w:ascii="Arial" w:hAnsi="Arial" w:cs="Arial"/>
          <w:iCs/>
          <w:sz w:val="24"/>
          <w:szCs w:val="24"/>
        </w:rPr>
        <w:t>pronunciaram</w:t>
      </w:r>
      <w:r w:rsidR="00B50A7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463F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90516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 Danielle Guimarães Nascimento, 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</w:t>
      </w:r>
      <w:r w:rsidR="00E05FEE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C75B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BC75B7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BC75B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BC75B7">
        <w:rPr>
          <w:rFonts w:ascii="Arial" w:hAnsi="Arial" w:cs="Arial"/>
          <w:bCs/>
          <w:iCs/>
          <w:noProof/>
          <w:sz w:val="24"/>
          <w:szCs w:val="24"/>
          <w:lang w:eastAsia="pt-BR"/>
        </w:rPr>
        <w:t>, que solicitou vistas ao projeto de Lei do Executivo de numero cento e vinte e dois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5C020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B192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C020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F1FF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5C0205" w:rsidRP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5C0205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D16C4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C1EF9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berto </w:t>
      </w:r>
      <w:r w:rsidR="00F229D8" w:rsidRPr="00A53E7E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A53E7E">
        <w:rPr>
          <w:rFonts w:ascii="Arial" w:hAnsi="Arial" w:cs="Arial"/>
          <w:iCs/>
          <w:sz w:val="24"/>
          <w:szCs w:val="24"/>
        </w:rPr>
        <w:t>líderes</w:t>
      </w:r>
      <w:r w:rsidR="00233A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A53E7E">
        <w:rPr>
          <w:rFonts w:ascii="Arial" w:hAnsi="Arial" w:cs="Arial"/>
          <w:iCs/>
          <w:sz w:val="24"/>
          <w:szCs w:val="24"/>
        </w:rPr>
        <w:t>de Banc</w:t>
      </w:r>
      <w:r w:rsidR="00A7198C" w:rsidRPr="00A53E7E">
        <w:rPr>
          <w:rFonts w:ascii="Arial" w:hAnsi="Arial" w:cs="Arial"/>
          <w:iCs/>
          <w:sz w:val="24"/>
          <w:szCs w:val="24"/>
        </w:rPr>
        <w:t>a</w:t>
      </w:r>
      <w:r w:rsidR="00F229D8" w:rsidRPr="00A53E7E">
        <w:rPr>
          <w:rFonts w:ascii="Arial" w:hAnsi="Arial" w:cs="Arial"/>
          <w:iCs/>
          <w:sz w:val="24"/>
          <w:szCs w:val="24"/>
        </w:rPr>
        <w:t>da</w:t>
      </w:r>
      <w:r w:rsidR="00A53E7E">
        <w:rPr>
          <w:rFonts w:ascii="Arial" w:hAnsi="Arial" w:cs="Arial"/>
          <w:iCs/>
          <w:sz w:val="24"/>
          <w:szCs w:val="24"/>
        </w:rPr>
        <w:t>,</w:t>
      </w:r>
      <w:r w:rsidR="00D53FCA" w:rsidRPr="00A53E7E">
        <w:rPr>
          <w:rFonts w:ascii="Arial" w:hAnsi="Arial" w:cs="Arial"/>
          <w:iCs/>
          <w:sz w:val="24"/>
          <w:szCs w:val="24"/>
        </w:rPr>
        <w:t xml:space="preserve"> não</w:t>
      </w:r>
      <w:r w:rsidR="002171D1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C724F0" w:rsidRPr="00A53E7E">
        <w:rPr>
          <w:rFonts w:ascii="Arial" w:hAnsi="Arial" w:cs="Arial"/>
          <w:iCs/>
          <w:sz w:val="24"/>
          <w:szCs w:val="24"/>
        </w:rPr>
        <w:t>ho</w:t>
      </w:r>
      <w:r w:rsidR="002171D1" w:rsidRPr="00A53E7E">
        <w:rPr>
          <w:rFonts w:ascii="Arial" w:hAnsi="Arial" w:cs="Arial"/>
          <w:iCs/>
          <w:sz w:val="24"/>
          <w:szCs w:val="24"/>
        </w:rPr>
        <w:t>uve oradores</w:t>
      </w:r>
      <w:r w:rsidR="00C724F0" w:rsidRPr="00A53E7E">
        <w:rPr>
          <w:rFonts w:ascii="Arial" w:hAnsi="Arial" w:cs="Arial"/>
          <w:iCs/>
          <w:sz w:val="24"/>
          <w:szCs w:val="24"/>
        </w:rPr>
        <w:t>.</w:t>
      </w:r>
      <w:r w:rsidR="0022075E">
        <w:rPr>
          <w:rFonts w:ascii="Arial" w:hAnsi="Arial" w:cs="Arial"/>
          <w:iCs/>
          <w:sz w:val="24"/>
          <w:szCs w:val="24"/>
        </w:rPr>
        <w:t xml:space="preserve"> Antes da abertura da ordem do Dia, o Senhor Presidente concedeu um breve intervalo. Reaberto os trabalhos, </w:t>
      </w:r>
      <w:r w:rsidR="0022075E" w:rsidRPr="0022075E">
        <w:rPr>
          <w:rFonts w:ascii="Arial" w:hAnsi="Arial" w:cs="Arial"/>
          <w:iCs/>
          <w:sz w:val="24"/>
          <w:szCs w:val="24"/>
        </w:rPr>
        <w:t>deu-se início à</w:t>
      </w:r>
      <w:r w:rsidR="0022075E">
        <w:rPr>
          <w:rFonts w:ascii="Arial" w:hAnsi="Arial" w:cs="Arial"/>
          <w:iCs/>
          <w:sz w:val="24"/>
          <w:szCs w:val="24"/>
        </w:rPr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>ordem do dia</w:t>
      </w:r>
      <w:r w:rsidR="00A027C2">
        <w:rPr>
          <w:rFonts w:ascii="Arial" w:hAnsi="Arial" w:cs="Arial"/>
          <w:iCs/>
          <w:sz w:val="24"/>
          <w:szCs w:val="24"/>
        </w:rPr>
        <w:t>,</w:t>
      </w:r>
      <w:r w:rsidR="005E47C6">
        <w:rPr>
          <w:rFonts w:ascii="Arial" w:hAnsi="Arial" w:cs="Arial"/>
          <w:iCs/>
          <w:sz w:val="24"/>
          <w:szCs w:val="24"/>
        </w:rPr>
        <w:t xml:space="preserve"> </w:t>
      </w:r>
      <w:r w:rsidR="0022075E">
        <w:rPr>
          <w:rFonts w:ascii="Arial" w:hAnsi="Arial" w:cs="Arial"/>
          <w:iCs/>
          <w:sz w:val="24"/>
          <w:szCs w:val="24"/>
        </w:rPr>
        <w:t xml:space="preserve">primeiramente </w:t>
      </w:r>
      <w:r w:rsidR="00C63C85">
        <w:rPr>
          <w:rFonts w:ascii="Arial" w:hAnsi="Arial" w:cs="Arial"/>
          <w:iCs/>
          <w:sz w:val="24"/>
          <w:szCs w:val="24"/>
        </w:rPr>
        <w:t>foi apreciado o</w:t>
      </w:r>
      <w:r w:rsidR="00BC75B7" w:rsidRPr="00E72384">
        <w:rPr>
          <w:rFonts w:ascii="Arial" w:hAnsi="Arial" w:cs="Arial"/>
          <w:iCs/>
          <w:sz w:val="24"/>
          <w:szCs w:val="24"/>
        </w:rPr>
        <w:t xml:space="preserve"> pedido de Vistas ao projeto </w:t>
      </w:r>
      <w:r w:rsidR="00BC75B7">
        <w:rPr>
          <w:rFonts w:ascii="Arial" w:hAnsi="Arial" w:cs="Arial"/>
          <w:iCs/>
          <w:sz w:val="24"/>
          <w:szCs w:val="24"/>
        </w:rPr>
        <w:t>cento e vinte e dois</w:t>
      </w:r>
      <w:r w:rsidR="00BC75B7" w:rsidRPr="00E72384">
        <w:rPr>
          <w:rFonts w:ascii="Arial" w:hAnsi="Arial" w:cs="Arial"/>
          <w:iCs/>
          <w:sz w:val="24"/>
          <w:szCs w:val="24"/>
        </w:rPr>
        <w:t xml:space="preserve"> oriundo do Executivo</w:t>
      </w:r>
      <w:r w:rsidR="0022075E">
        <w:rPr>
          <w:rFonts w:ascii="Arial" w:hAnsi="Arial" w:cs="Arial"/>
          <w:iCs/>
          <w:sz w:val="24"/>
          <w:szCs w:val="24"/>
        </w:rPr>
        <w:t>, que</w:t>
      </w:r>
      <w:r w:rsidR="00BC75B7" w:rsidRPr="00E723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C75B7" w:rsidRPr="00E72384">
        <w:rPr>
          <w:rFonts w:ascii="Arial" w:hAnsi="Arial" w:cs="Arial"/>
          <w:iCs/>
          <w:sz w:val="24"/>
          <w:szCs w:val="24"/>
        </w:rPr>
        <w:t>colocado</w:t>
      </w:r>
      <w:r w:rsidR="0022075E">
        <w:rPr>
          <w:rFonts w:ascii="Arial" w:hAnsi="Arial" w:cs="Arial"/>
          <w:iCs/>
          <w:sz w:val="24"/>
          <w:szCs w:val="24"/>
        </w:rPr>
        <w:t xml:space="preserve"> </w:t>
      </w:r>
      <w:r w:rsidR="00C63C85">
        <w:rPr>
          <w:rFonts w:ascii="Arial" w:hAnsi="Arial" w:cs="Arial"/>
          <w:iCs/>
          <w:sz w:val="24"/>
          <w:szCs w:val="24"/>
        </w:rPr>
        <w:t>em votaç</w:t>
      </w:r>
      <w:r w:rsidR="00771E5D">
        <w:rPr>
          <w:rFonts w:ascii="Arial" w:hAnsi="Arial" w:cs="Arial"/>
          <w:iCs/>
          <w:sz w:val="24"/>
          <w:szCs w:val="24"/>
        </w:rPr>
        <w:t>ão</w:t>
      </w:r>
      <w:r w:rsidR="00C63C85">
        <w:rPr>
          <w:rFonts w:ascii="Arial" w:hAnsi="Arial" w:cs="Arial"/>
          <w:iCs/>
          <w:sz w:val="24"/>
          <w:szCs w:val="24"/>
        </w:rPr>
        <w:t xml:space="preserve"> foi</w:t>
      </w:r>
      <w:r w:rsidR="003F56AB">
        <w:rPr>
          <w:rFonts w:ascii="Arial" w:hAnsi="Arial" w:cs="Arial"/>
          <w:iCs/>
          <w:sz w:val="24"/>
          <w:szCs w:val="24"/>
        </w:rPr>
        <w:t xml:space="preserve"> </w:t>
      </w:r>
      <w:r w:rsidR="00B50A79">
        <w:rPr>
          <w:rFonts w:ascii="Arial" w:hAnsi="Arial" w:cs="Arial"/>
          <w:iCs/>
          <w:sz w:val="24"/>
          <w:szCs w:val="24"/>
        </w:rPr>
        <w:t xml:space="preserve">acolhido </w:t>
      </w:r>
      <w:r w:rsidR="003F56AB">
        <w:rPr>
          <w:rFonts w:ascii="Arial" w:hAnsi="Arial" w:cs="Arial"/>
          <w:iCs/>
          <w:sz w:val="24"/>
          <w:szCs w:val="24"/>
        </w:rPr>
        <w:t>por unanimidade</w:t>
      </w:r>
      <w:r w:rsidR="00771E5D">
        <w:rPr>
          <w:rFonts w:ascii="Arial" w:hAnsi="Arial" w:cs="Arial"/>
          <w:iCs/>
          <w:sz w:val="24"/>
          <w:szCs w:val="24"/>
        </w:rPr>
        <w:t xml:space="preserve"> de votos</w:t>
      </w:r>
      <w:r w:rsidR="000316F5">
        <w:rPr>
          <w:rFonts w:ascii="Arial" w:hAnsi="Arial" w:cs="Arial"/>
          <w:iCs/>
          <w:sz w:val="24"/>
          <w:szCs w:val="24"/>
        </w:rPr>
        <w:t>, tendo esse, sua votação adiada</w:t>
      </w:r>
      <w:r w:rsidR="00A94E6F">
        <w:rPr>
          <w:rFonts w:ascii="Arial" w:hAnsi="Arial" w:cs="Arial"/>
          <w:iCs/>
          <w:sz w:val="24"/>
          <w:szCs w:val="24"/>
        </w:rPr>
        <w:t>.</w:t>
      </w:r>
      <w:r w:rsidR="003F56AB">
        <w:rPr>
          <w:rFonts w:ascii="Arial" w:hAnsi="Arial" w:cs="Arial"/>
          <w:iCs/>
          <w:sz w:val="24"/>
          <w:szCs w:val="24"/>
        </w:rPr>
        <w:t xml:space="preserve"> </w:t>
      </w:r>
      <w:r w:rsidR="0022075E">
        <w:rPr>
          <w:rFonts w:ascii="Arial" w:hAnsi="Arial" w:cs="Arial"/>
          <w:iCs/>
          <w:sz w:val="24"/>
          <w:szCs w:val="24"/>
        </w:rPr>
        <w:t>E</w:t>
      </w:r>
      <w:r w:rsidR="00A94E6F">
        <w:rPr>
          <w:rFonts w:ascii="Arial" w:hAnsi="Arial" w:cs="Arial"/>
          <w:iCs/>
          <w:sz w:val="24"/>
          <w:szCs w:val="24"/>
        </w:rPr>
        <w:t>m seguida,</w:t>
      </w:r>
      <w:r w:rsidR="00886EEF" w:rsidRPr="00886EEF">
        <w:rPr>
          <w:rFonts w:ascii="Arial" w:hAnsi="Arial" w:cs="Arial"/>
          <w:iCs/>
          <w:sz w:val="24"/>
          <w:szCs w:val="24"/>
        </w:rPr>
        <w:t xml:space="preserve"> </w:t>
      </w:r>
      <w:r w:rsidR="00C63C85">
        <w:rPr>
          <w:rFonts w:ascii="Arial" w:hAnsi="Arial" w:cs="Arial"/>
          <w:iCs/>
          <w:sz w:val="24"/>
          <w:szCs w:val="24"/>
        </w:rPr>
        <w:t xml:space="preserve">foram </w:t>
      </w:r>
      <w:r w:rsidR="00DD4493">
        <w:rPr>
          <w:rFonts w:ascii="Arial" w:hAnsi="Arial" w:cs="Arial"/>
          <w:iCs/>
          <w:sz w:val="24"/>
          <w:szCs w:val="24"/>
        </w:rPr>
        <w:t>colocad</w:t>
      </w:r>
      <w:r w:rsidR="00886EEF" w:rsidRPr="00886EEF">
        <w:rPr>
          <w:rFonts w:ascii="Arial" w:hAnsi="Arial" w:cs="Arial"/>
          <w:iCs/>
          <w:sz w:val="24"/>
          <w:szCs w:val="24"/>
        </w:rPr>
        <w:t>as</w:t>
      </w:r>
      <w:r w:rsidR="00DD4493">
        <w:rPr>
          <w:rFonts w:ascii="Arial" w:hAnsi="Arial" w:cs="Arial"/>
          <w:iCs/>
          <w:sz w:val="24"/>
          <w:szCs w:val="24"/>
        </w:rPr>
        <w:t xml:space="preserve"> em votação as </w:t>
      </w:r>
      <w:r w:rsidR="00886EEF" w:rsidRPr="00886EEF">
        <w:rPr>
          <w:rFonts w:ascii="Arial" w:hAnsi="Arial" w:cs="Arial"/>
          <w:iCs/>
          <w:sz w:val="24"/>
          <w:szCs w:val="24"/>
        </w:rPr>
        <w:t>indicações</w:t>
      </w:r>
      <w:r w:rsidR="00144F42">
        <w:rPr>
          <w:rFonts w:ascii="Arial" w:hAnsi="Arial" w:cs="Arial"/>
          <w:iCs/>
          <w:sz w:val="24"/>
          <w:szCs w:val="24"/>
        </w:rPr>
        <w:t>,</w:t>
      </w:r>
      <w:r w:rsidR="00DF1FF5">
        <w:rPr>
          <w:rFonts w:ascii="Arial" w:hAnsi="Arial" w:cs="Arial"/>
          <w:iCs/>
          <w:sz w:val="24"/>
          <w:szCs w:val="24"/>
        </w:rPr>
        <w:t xml:space="preserve"> </w:t>
      </w:r>
      <w:r w:rsidR="00886EEF" w:rsidRPr="00886EEF">
        <w:rPr>
          <w:rFonts w:ascii="Arial" w:hAnsi="Arial" w:cs="Arial"/>
          <w:iCs/>
          <w:sz w:val="24"/>
          <w:szCs w:val="24"/>
        </w:rPr>
        <w:t>o Pedido de Informações</w:t>
      </w:r>
      <w:r w:rsidR="002E00CE">
        <w:rPr>
          <w:rFonts w:ascii="Arial" w:hAnsi="Arial" w:cs="Arial"/>
          <w:iCs/>
          <w:sz w:val="24"/>
          <w:szCs w:val="24"/>
        </w:rPr>
        <w:t>,</w:t>
      </w:r>
      <w:r w:rsidR="005C0205">
        <w:rPr>
          <w:rFonts w:ascii="Arial" w:hAnsi="Arial" w:cs="Arial"/>
          <w:iCs/>
          <w:sz w:val="24"/>
          <w:szCs w:val="24"/>
        </w:rPr>
        <w:t xml:space="preserve"> </w:t>
      </w:r>
      <w:r w:rsidR="00A94E6F">
        <w:rPr>
          <w:rFonts w:ascii="Arial" w:hAnsi="Arial" w:cs="Arial"/>
          <w:iCs/>
          <w:sz w:val="24"/>
          <w:szCs w:val="24"/>
        </w:rPr>
        <w:t>o</w:t>
      </w:r>
      <w:r w:rsidR="005C0205">
        <w:rPr>
          <w:rFonts w:ascii="Arial" w:hAnsi="Arial" w:cs="Arial"/>
          <w:iCs/>
          <w:sz w:val="24"/>
          <w:szCs w:val="24"/>
        </w:rPr>
        <w:t xml:space="preserve"> Requerimento</w:t>
      </w:r>
      <w:r w:rsidR="0022075E">
        <w:rPr>
          <w:rFonts w:ascii="Arial" w:hAnsi="Arial" w:cs="Arial"/>
          <w:iCs/>
          <w:sz w:val="24"/>
          <w:szCs w:val="24"/>
        </w:rPr>
        <w:t xml:space="preserve">, </w:t>
      </w:r>
      <w:r w:rsidR="00A94E6F">
        <w:rPr>
          <w:rFonts w:ascii="Arial" w:hAnsi="Arial" w:cs="Arial"/>
          <w:iCs/>
          <w:sz w:val="24"/>
          <w:szCs w:val="24"/>
        </w:rPr>
        <w:t xml:space="preserve">as </w:t>
      </w:r>
      <w:r w:rsidR="002313D7">
        <w:rPr>
          <w:rFonts w:ascii="Arial" w:hAnsi="Arial" w:cs="Arial"/>
          <w:iCs/>
          <w:sz w:val="24"/>
          <w:szCs w:val="24"/>
        </w:rPr>
        <w:t>emendas substitutiva</w:t>
      </w:r>
      <w:r w:rsidR="0022075E">
        <w:rPr>
          <w:rFonts w:ascii="Arial" w:hAnsi="Arial" w:cs="Arial"/>
          <w:iCs/>
          <w:sz w:val="24"/>
          <w:szCs w:val="24"/>
        </w:rPr>
        <w:t>s</w:t>
      </w:r>
      <w:r w:rsidR="00A94E6F">
        <w:rPr>
          <w:rFonts w:ascii="Arial" w:hAnsi="Arial" w:cs="Arial"/>
          <w:iCs/>
          <w:sz w:val="24"/>
          <w:szCs w:val="24"/>
        </w:rPr>
        <w:t>,</w:t>
      </w:r>
      <w:r w:rsidR="002313D7">
        <w:rPr>
          <w:rFonts w:ascii="Arial" w:hAnsi="Arial" w:cs="Arial"/>
          <w:iCs/>
          <w:sz w:val="24"/>
          <w:szCs w:val="24"/>
        </w:rPr>
        <w:t xml:space="preserve"> modificativa</w:t>
      </w:r>
      <w:r w:rsidR="0022075E">
        <w:rPr>
          <w:rFonts w:ascii="Arial" w:hAnsi="Arial" w:cs="Arial"/>
          <w:iCs/>
          <w:sz w:val="24"/>
          <w:szCs w:val="24"/>
        </w:rPr>
        <w:t>s</w:t>
      </w:r>
      <w:r w:rsidR="00A94E6F">
        <w:rPr>
          <w:rFonts w:ascii="Arial" w:hAnsi="Arial" w:cs="Arial"/>
          <w:iCs/>
          <w:sz w:val="24"/>
          <w:szCs w:val="24"/>
        </w:rPr>
        <w:t>,</w:t>
      </w:r>
      <w:r w:rsidR="002313D7">
        <w:rPr>
          <w:rFonts w:ascii="Arial" w:hAnsi="Arial" w:cs="Arial"/>
          <w:iCs/>
          <w:sz w:val="24"/>
          <w:szCs w:val="24"/>
        </w:rPr>
        <w:t xml:space="preserve"> aditiva</w:t>
      </w:r>
      <w:r w:rsidR="0022075E">
        <w:rPr>
          <w:rFonts w:ascii="Arial" w:hAnsi="Arial" w:cs="Arial"/>
          <w:iCs/>
          <w:sz w:val="24"/>
          <w:szCs w:val="24"/>
        </w:rPr>
        <w:t>s</w:t>
      </w:r>
      <w:r w:rsidR="00C32284">
        <w:rPr>
          <w:rFonts w:ascii="Arial" w:hAnsi="Arial" w:cs="Arial"/>
          <w:iCs/>
          <w:sz w:val="24"/>
          <w:szCs w:val="24"/>
        </w:rPr>
        <w:t xml:space="preserve"> e</w:t>
      </w:r>
      <w:r w:rsidR="002313D7">
        <w:rPr>
          <w:rFonts w:ascii="Arial" w:hAnsi="Arial" w:cs="Arial"/>
          <w:iCs/>
          <w:sz w:val="24"/>
          <w:szCs w:val="24"/>
        </w:rPr>
        <w:t xml:space="preserve"> supressiva</w:t>
      </w:r>
      <w:r w:rsidR="0022075E">
        <w:rPr>
          <w:rFonts w:ascii="Arial" w:hAnsi="Arial" w:cs="Arial"/>
          <w:iCs/>
          <w:sz w:val="24"/>
          <w:szCs w:val="24"/>
        </w:rPr>
        <w:t>s</w:t>
      </w:r>
      <w:r w:rsidR="002313D7">
        <w:rPr>
          <w:rFonts w:ascii="Arial" w:hAnsi="Arial" w:cs="Arial"/>
          <w:iCs/>
          <w:sz w:val="24"/>
          <w:szCs w:val="24"/>
        </w:rPr>
        <w:t xml:space="preserve"> ao </w:t>
      </w:r>
      <w:r w:rsidR="00C32284">
        <w:rPr>
          <w:rFonts w:ascii="Arial" w:hAnsi="Arial" w:cs="Arial"/>
          <w:iCs/>
          <w:sz w:val="24"/>
          <w:szCs w:val="24"/>
        </w:rPr>
        <w:t>P</w:t>
      </w:r>
      <w:r w:rsidR="002313D7">
        <w:rPr>
          <w:rFonts w:ascii="Arial" w:hAnsi="Arial" w:cs="Arial"/>
          <w:iCs/>
          <w:sz w:val="24"/>
          <w:szCs w:val="24"/>
        </w:rPr>
        <w:t>rojeto de lei de número cento e treze</w:t>
      </w:r>
      <w:r w:rsidR="0022075E">
        <w:rPr>
          <w:rFonts w:ascii="Arial" w:hAnsi="Arial" w:cs="Arial"/>
          <w:iCs/>
          <w:sz w:val="24"/>
          <w:szCs w:val="24"/>
        </w:rPr>
        <w:t xml:space="preserve"> e o projeto de Lei do Executivo de número cento e vinte e um, </w:t>
      </w:r>
      <w:r w:rsidR="00C32284">
        <w:rPr>
          <w:rFonts w:ascii="Arial" w:hAnsi="Arial" w:cs="Arial"/>
          <w:iCs/>
          <w:sz w:val="24"/>
          <w:szCs w:val="24"/>
        </w:rPr>
        <w:t>sendo todas</w:t>
      </w:r>
      <w:r w:rsidR="002313D7">
        <w:rPr>
          <w:rFonts w:ascii="Arial" w:hAnsi="Arial" w:cs="Arial"/>
          <w:iCs/>
          <w:sz w:val="24"/>
          <w:szCs w:val="24"/>
        </w:rPr>
        <w:t xml:space="preserve"> aprovad</w:t>
      </w:r>
      <w:r w:rsidR="0022075E">
        <w:rPr>
          <w:rFonts w:ascii="Arial" w:hAnsi="Arial" w:cs="Arial"/>
          <w:iCs/>
          <w:sz w:val="24"/>
          <w:szCs w:val="24"/>
        </w:rPr>
        <w:t>a</w:t>
      </w:r>
      <w:r w:rsidR="002313D7">
        <w:rPr>
          <w:rFonts w:ascii="Arial" w:hAnsi="Arial" w:cs="Arial"/>
          <w:iCs/>
          <w:sz w:val="24"/>
          <w:szCs w:val="24"/>
        </w:rPr>
        <w:t>s por unanimidade de votos.</w:t>
      </w:r>
      <w:r w:rsidR="0022075E">
        <w:rPr>
          <w:rFonts w:ascii="Arial" w:hAnsi="Arial" w:cs="Arial"/>
          <w:iCs/>
          <w:sz w:val="24"/>
          <w:szCs w:val="24"/>
        </w:rPr>
        <w:t xml:space="preserve"> </w:t>
      </w:r>
      <w:r w:rsidR="002E00CE">
        <w:rPr>
          <w:rFonts w:ascii="Arial" w:hAnsi="Arial" w:cs="Arial"/>
          <w:iCs/>
          <w:sz w:val="24"/>
          <w:szCs w:val="24"/>
        </w:rPr>
        <w:t>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32284">
        <w:rPr>
          <w:rFonts w:ascii="Arial" w:hAnsi="Arial" w:cs="Arial"/>
          <w:bCs/>
          <w:iCs/>
          <w:noProof/>
          <w:sz w:val="24"/>
          <w:szCs w:val="24"/>
          <w:lang w:eastAsia="pt-BR"/>
        </w:rPr>
        <w:t>P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>rojeto</w:t>
      </w:r>
      <w:r w:rsidR="00613CF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Executiv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número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>cento dezoito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o Projeto de Lei 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o </w:t>
      </w:r>
      <w:r w:rsidR="000316F5">
        <w:rPr>
          <w:rFonts w:ascii="Arial" w:hAnsi="Arial" w:cs="Arial"/>
          <w:bCs/>
          <w:iCs/>
          <w:noProof/>
          <w:sz w:val="24"/>
          <w:szCs w:val="24"/>
          <w:lang w:eastAsia="pt-BR"/>
        </w:rPr>
        <w:t>L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gislativo 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número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zero vinte e seis</w:t>
      </w:r>
      <w:r w:rsidR="002E00C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que se encontrava</w:t>
      </w:r>
      <w:r w:rsidR="00C32284">
        <w:rPr>
          <w:rFonts w:ascii="Arial" w:hAnsi="Arial" w:cs="Arial"/>
          <w:bCs/>
          <w:iCs/>
          <w:noProof/>
          <w:sz w:val="24"/>
          <w:szCs w:val="24"/>
          <w:lang w:eastAsia="pt-BR"/>
        </w:rPr>
        <w:t>m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nas comissoes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o</w:t>
      </w:r>
      <w:r w:rsidR="00AD0F20">
        <w:rPr>
          <w:rFonts w:ascii="Arial" w:hAnsi="Arial" w:cs="Arial"/>
          <w:bCs/>
          <w:iCs/>
          <w:noProof/>
          <w:sz w:val="24"/>
          <w:szCs w:val="24"/>
          <w:lang w:eastAsia="pt-BR"/>
        </w:rPr>
        <w:t>ram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submetidos a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otaçao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rovado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5C020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or unanimidade de votos.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Projeto </w:t>
      </w:r>
      <w:r w:rsidR="006723DE">
        <w:rPr>
          <w:rFonts w:ascii="Arial" w:hAnsi="Arial" w:cs="Arial"/>
          <w:bCs/>
          <w:iCs/>
          <w:noProof/>
          <w:sz w:val="24"/>
          <w:szCs w:val="24"/>
          <w:lang w:eastAsia="pt-BR"/>
        </w:rPr>
        <w:t>de lei do Executivo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 n</w:t>
      </w:r>
      <w:r w:rsidR="00FA5F4D">
        <w:rPr>
          <w:rFonts w:ascii="Arial" w:hAnsi="Arial" w:cs="Arial"/>
          <w:bCs/>
          <w:iCs/>
          <w:noProof/>
          <w:sz w:val="24"/>
          <w:szCs w:val="24"/>
          <w:lang w:eastAsia="pt-BR"/>
        </w:rPr>
        <w:t>ú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>mero cento e treze e</w:t>
      </w:r>
      <w:r w:rsidR="007F7C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>suas respectiva</w:t>
      </w:r>
      <w:r w:rsidR="007D6880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4D74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mendas</w:t>
      </w:r>
      <w:r w:rsidR="007D6880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D38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oram </w:t>
      </w:r>
      <w:r w:rsidR="00C32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gualmente</w:t>
      </w:r>
      <w:r w:rsidR="000316F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colocados em votação e</w:t>
      </w:r>
      <w:r w:rsidR="00C322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D385E">
        <w:rPr>
          <w:rFonts w:ascii="Arial" w:hAnsi="Arial" w:cs="Arial"/>
          <w:bCs/>
          <w:iCs/>
          <w:noProof/>
          <w:sz w:val="24"/>
          <w:szCs w:val="24"/>
          <w:lang w:eastAsia="pt-BR"/>
        </w:rPr>
        <w:t>aprovado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6D38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por unanimidade de votos</w:t>
      </w:r>
      <w:r w:rsidR="007D3DA9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2743BC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Encerrad</w:t>
      </w:r>
      <w:r w:rsidR="00855AF6" w:rsidRPr="00A53E7E">
        <w:rPr>
          <w:rFonts w:ascii="Arial" w:hAnsi="Arial" w:cs="Arial"/>
          <w:iCs/>
          <w:sz w:val="24"/>
          <w:szCs w:val="24"/>
        </w:rPr>
        <w:t>a</w:t>
      </w:r>
      <w:r w:rsidR="00C61017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 Ordem do Dia</w:t>
      </w:r>
      <w:r w:rsidR="00C624E1" w:rsidRPr="00A53E7E">
        <w:rPr>
          <w:rFonts w:ascii="Arial" w:hAnsi="Arial" w:cs="Arial"/>
          <w:iCs/>
          <w:sz w:val="24"/>
          <w:szCs w:val="24"/>
        </w:rPr>
        <w:t>,</w:t>
      </w:r>
      <w:r w:rsidR="00A91D85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A53E7E">
        <w:rPr>
          <w:rFonts w:ascii="Arial" w:hAnsi="Arial" w:cs="Arial"/>
          <w:iCs/>
          <w:sz w:val="24"/>
          <w:szCs w:val="24"/>
        </w:rPr>
        <w:t>aberto</w:t>
      </w:r>
      <w:r w:rsidR="00C57412" w:rsidRPr="00A53E7E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A53E7E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os</w:t>
      </w:r>
      <w:r w:rsidR="007E523A" w:rsidRPr="00A53E7E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A53E7E">
        <w:rPr>
          <w:rFonts w:ascii="Arial" w:hAnsi="Arial" w:cs="Arial"/>
          <w:iCs/>
          <w:sz w:val="24"/>
          <w:szCs w:val="24"/>
        </w:rPr>
        <w:t>vereadores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Clóvis Luiz Fontoura, Danielle Guimarães Nascimento</w:t>
      </w:r>
      <w:r w:rsidR="0037398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C0E8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E45A2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2075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AD6B3B" w:rsidRPr="00AD6B3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D6B3B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osi Görgen</w:t>
      </w:r>
      <w:r w:rsidR="006D385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6D385E" w:rsidRPr="00A53E7E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2E00CE">
        <w:rPr>
          <w:rFonts w:ascii="Arial" w:hAnsi="Arial" w:cs="Arial"/>
          <w:color w:val="000000"/>
          <w:sz w:val="24"/>
          <w:szCs w:val="24"/>
        </w:rPr>
        <w:t>.</w:t>
      </w:r>
      <w:r w:rsidR="00EE2ED5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6D385E" w:rsidRPr="0088321B">
        <w:rPr>
          <w:rFonts w:ascii="Arial" w:hAnsi="Arial" w:cs="Arial"/>
          <w:iCs/>
          <w:sz w:val="24"/>
          <w:szCs w:val="24"/>
        </w:rPr>
        <w:t>Após,</w:t>
      </w:r>
      <w:r w:rsidR="006D385E">
        <w:rPr>
          <w:rFonts w:ascii="Arial" w:hAnsi="Arial" w:cs="Arial"/>
          <w:iCs/>
          <w:sz w:val="24"/>
          <w:szCs w:val="24"/>
        </w:rPr>
        <w:t xml:space="preserve"> </w:t>
      </w:r>
      <w:r w:rsidR="006D385E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6D385E" w:rsidRPr="003B7EE6">
        <w:rPr>
          <w:rFonts w:ascii="Arial" w:hAnsi="Arial" w:cs="Arial"/>
          <w:iCs/>
          <w:sz w:val="24"/>
          <w:szCs w:val="24"/>
        </w:rPr>
        <w:t>.</w:t>
      </w:r>
      <w:r w:rsidR="006D385E">
        <w:rPr>
          <w:rFonts w:ascii="Arial" w:hAnsi="Arial" w:cs="Arial"/>
          <w:iCs/>
          <w:sz w:val="24"/>
          <w:szCs w:val="24"/>
        </w:rPr>
        <w:t xml:space="preserve"> A </w:t>
      </w:r>
      <w:r w:rsidR="006D385E" w:rsidRPr="003B7EE6">
        <w:rPr>
          <w:rFonts w:ascii="Arial" w:hAnsi="Arial" w:cs="Arial"/>
          <w:iCs/>
          <w:sz w:val="24"/>
          <w:szCs w:val="24"/>
        </w:rPr>
        <w:t>vice</w:t>
      </w:r>
      <w:r w:rsidR="006D385E">
        <w:rPr>
          <w:rFonts w:ascii="Arial" w:hAnsi="Arial" w:cs="Arial"/>
          <w:iCs/>
          <w:sz w:val="24"/>
          <w:szCs w:val="24"/>
        </w:rPr>
        <w:t>-</w:t>
      </w:r>
      <w:r w:rsidR="006D385E" w:rsidRPr="003B7EE6">
        <w:rPr>
          <w:rFonts w:ascii="Arial" w:hAnsi="Arial" w:cs="Arial"/>
          <w:iCs/>
          <w:sz w:val="24"/>
          <w:szCs w:val="24"/>
        </w:rPr>
        <w:t>presidente</w:t>
      </w:r>
      <w:r w:rsidR="006D385E">
        <w:rPr>
          <w:rFonts w:ascii="Arial" w:hAnsi="Arial" w:cs="Arial"/>
          <w:iCs/>
          <w:sz w:val="24"/>
          <w:szCs w:val="24"/>
        </w:rPr>
        <w:t>,</w:t>
      </w:r>
      <w:r w:rsidR="006D385E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6D385E">
        <w:rPr>
          <w:rFonts w:ascii="Arial" w:hAnsi="Arial" w:cs="Arial"/>
          <w:iCs/>
          <w:sz w:val="24"/>
          <w:szCs w:val="24"/>
        </w:rPr>
        <w:t xml:space="preserve"> e convidou a todos </w:t>
      </w:r>
      <w:r w:rsidR="006D385E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6D385E" w:rsidRPr="007946EB">
        <w:rPr>
          <w:rFonts w:ascii="Arial" w:hAnsi="Arial" w:cs="Arial"/>
          <w:iCs/>
          <w:sz w:val="24"/>
          <w:szCs w:val="24"/>
        </w:rPr>
        <w:t xml:space="preserve"> dia </w:t>
      </w:r>
      <w:r w:rsidR="006D385E">
        <w:rPr>
          <w:rFonts w:ascii="Arial" w:hAnsi="Arial" w:cs="Arial"/>
          <w:iCs/>
          <w:sz w:val="24"/>
          <w:szCs w:val="24"/>
        </w:rPr>
        <w:t xml:space="preserve">quatorze </w:t>
      </w:r>
      <w:r w:rsidR="006D385E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6D385E">
        <w:rPr>
          <w:rFonts w:ascii="Arial" w:hAnsi="Arial" w:cs="Arial"/>
          <w:iCs/>
          <w:sz w:val="24"/>
          <w:szCs w:val="24"/>
        </w:rPr>
        <w:t xml:space="preserve">outubro </w:t>
      </w:r>
      <w:r w:rsidR="006D385E" w:rsidRPr="007946EB">
        <w:rPr>
          <w:rFonts w:ascii="Arial" w:hAnsi="Arial" w:cs="Arial"/>
          <w:iCs/>
          <w:sz w:val="24"/>
          <w:szCs w:val="24"/>
        </w:rPr>
        <w:t xml:space="preserve">de dois mil e vinte e cinco. </w:t>
      </w:r>
      <w:r w:rsidR="00013C97" w:rsidRPr="0045222B">
        <w:rPr>
          <w:rFonts w:ascii="Arial" w:hAnsi="Arial" w:cs="Arial"/>
          <w:iCs/>
          <w:sz w:val="24"/>
          <w:szCs w:val="24"/>
        </w:rPr>
        <w:t>Plenário João Benno Schuh,</w:t>
      </w:r>
      <w:r w:rsidR="006E76C5">
        <w:rPr>
          <w:rFonts w:ascii="Arial" w:hAnsi="Arial" w:cs="Arial"/>
          <w:iCs/>
          <w:sz w:val="24"/>
          <w:szCs w:val="24"/>
        </w:rPr>
        <w:t xml:space="preserve"> </w:t>
      </w:r>
      <w:r w:rsidR="00AD6B3B">
        <w:rPr>
          <w:rFonts w:ascii="Arial" w:hAnsi="Arial" w:cs="Arial"/>
          <w:iCs/>
          <w:sz w:val="24"/>
          <w:szCs w:val="24"/>
        </w:rPr>
        <w:t>0</w:t>
      </w:r>
      <w:r w:rsidR="006D385E">
        <w:rPr>
          <w:rFonts w:ascii="Arial" w:hAnsi="Arial" w:cs="Arial"/>
          <w:iCs/>
          <w:sz w:val="24"/>
          <w:szCs w:val="24"/>
        </w:rPr>
        <w:t>7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 de </w:t>
      </w:r>
      <w:r w:rsidR="006D385E">
        <w:rPr>
          <w:rFonts w:ascii="Arial" w:hAnsi="Arial" w:cs="Arial"/>
          <w:iCs/>
          <w:sz w:val="24"/>
          <w:szCs w:val="24"/>
        </w:rPr>
        <w:t xml:space="preserve">outubro </w:t>
      </w:r>
      <w:r w:rsidR="00013C97" w:rsidRPr="0045222B">
        <w:rPr>
          <w:rFonts w:ascii="Arial" w:hAnsi="Arial" w:cs="Arial"/>
          <w:iCs/>
          <w:sz w:val="24"/>
          <w:szCs w:val="24"/>
        </w:rPr>
        <w:t xml:space="preserve">de 2025. </w:t>
      </w:r>
      <w:r w:rsidR="00013C97" w:rsidRPr="0045222B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bookmarkEnd w:id="0"/>
    <w:p w14:paraId="248ECD22" w14:textId="77777777" w:rsidR="00876DFD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AA7A20A" w14:textId="77777777" w:rsidR="002E00CE" w:rsidRDefault="002E00CE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C8F7C47" w14:textId="77777777" w:rsidR="00C56073" w:rsidRDefault="00C56073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560669F" w14:textId="77777777" w:rsidR="00876DFD" w:rsidRPr="00EE5A86" w:rsidRDefault="00876DFD" w:rsidP="00876DFD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2E4DB05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7573A803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1017F3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1793744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24A1C06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021D05E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5C439D3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8F30326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DCC9D2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DB68F0D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5F9ADF68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53797205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5181077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73C9F97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BC32F29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79F5006C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471E28D8" w14:textId="77777777" w:rsidR="00876DFD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D1F1C25" w14:textId="77777777" w:rsidR="00A53E7E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35AC3F98" w14:textId="77777777" w:rsidR="00A53E7E" w:rsidRPr="00EE5A86" w:rsidRDefault="00A53E7E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6B11B8D0" w14:textId="77777777" w:rsidR="00876DFD" w:rsidRPr="00EE5A86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21EBF54E" w14:textId="77777777" w:rsidR="00876DFD" w:rsidRPr="00FF3AA4" w:rsidRDefault="00876DFD" w:rsidP="00876DFD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r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p w14:paraId="34AA6B5F" w14:textId="062DC297" w:rsidR="00A5480B" w:rsidRPr="0097491D" w:rsidRDefault="00A5480B" w:rsidP="00876DFD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18"/>
          <w:szCs w:val="18"/>
          <w:lang w:eastAsia="pt-BR"/>
        </w:rPr>
      </w:pPr>
    </w:p>
    <w:sectPr w:rsidR="00A5480B" w:rsidRPr="0097491D" w:rsidSect="005C1EBC">
      <w:headerReference w:type="default" r:id="rId8"/>
      <w:footerReference w:type="default" r:id="rId9"/>
      <w:pgSz w:w="11906" w:h="16838"/>
      <w:pgMar w:top="709" w:right="566" w:bottom="0" w:left="709" w:header="567" w:footer="144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7412" w14:textId="77777777" w:rsidR="004C2E54" w:rsidRDefault="004C2E54" w:rsidP="008C505E">
      <w:pPr>
        <w:spacing w:after="0" w:line="240" w:lineRule="auto"/>
      </w:pPr>
      <w:r>
        <w:separator/>
      </w:r>
    </w:p>
  </w:endnote>
  <w:endnote w:type="continuationSeparator" w:id="0">
    <w:p w14:paraId="0725F8F4" w14:textId="77777777" w:rsidR="004C2E54" w:rsidRDefault="004C2E54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68993A7F" w:rsidR="007E4373" w:rsidRDefault="0097491D" w:rsidP="0097491D">
    <w:pPr>
      <w:pStyle w:val="Rodap"/>
      <w:tabs>
        <w:tab w:val="clear" w:pos="4252"/>
        <w:tab w:val="clear" w:pos="8504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9A92" w14:textId="77777777" w:rsidR="004C2E54" w:rsidRDefault="004C2E54" w:rsidP="008C505E">
      <w:pPr>
        <w:spacing w:after="0" w:line="240" w:lineRule="auto"/>
      </w:pPr>
      <w:r>
        <w:separator/>
      </w:r>
    </w:p>
  </w:footnote>
  <w:footnote w:type="continuationSeparator" w:id="0">
    <w:p w14:paraId="2FD94CCD" w14:textId="77777777" w:rsidR="004C2E54" w:rsidRDefault="004C2E54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1411876199" name="Imagem 141187619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2120236632" name="Imagem 212023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1EBE"/>
    <w:rsid w:val="00003D29"/>
    <w:rsid w:val="00003E11"/>
    <w:rsid w:val="00005ADC"/>
    <w:rsid w:val="00007B8B"/>
    <w:rsid w:val="000113C3"/>
    <w:rsid w:val="00011ACC"/>
    <w:rsid w:val="00013C97"/>
    <w:rsid w:val="0001486E"/>
    <w:rsid w:val="00017687"/>
    <w:rsid w:val="00022C10"/>
    <w:rsid w:val="0002454B"/>
    <w:rsid w:val="00025592"/>
    <w:rsid w:val="00025CC1"/>
    <w:rsid w:val="000279DA"/>
    <w:rsid w:val="000316F5"/>
    <w:rsid w:val="00031803"/>
    <w:rsid w:val="00033A54"/>
    <w:rsid w:val="00037507"/>
    <w:rsid w:val="0004124A"/>
    <w:rsid w:val="00044FDA"/>
    <w:rsid w:val="00046780"/>
    <w:rsid w:val="000474CE"/>
    <w:rsid w:val="000529CE"/>
    <w:rsid w:val="00060C24"/>
    <w:rsid w:val="00061EAB"/>
    <w:rsid w:val="00062128"/>
    <w:rsid w:val="00062EDA"/>
    <w:rsid w:val="00063742"/>
    <w:rsid w:val="000645BC"/>
    <w:rsid w:val="00065971"/>
    <w:rsid w:val="00066BB0"/>
    <w:rsid w:val="00066C0E"/>
    <w:rsid w:val="00070AFD"/>
    <w:rsid w:val="00073108"/>
    <w:rsid w:val="00073B36"/>
    <w:rsid w:val="00075037"/>
    <w:rsid w:val="000754E5"/>
    <w:rsid w:val="00080FCC"/>
    <w:rsid w:val="00090D51"/>
    <w:rsid w:val="00092796"/>
    <w:rsid w:val="000934E2"/>
    <w:rsid w:val="0009462A"/>
    <w:rsid w:val="00094859"/>
    <w:rsid w:val="00095270"/>
    <w:rsid w:val="0009542B"/>
    <w:rsid w:val="0009550F"/>
    <w:rsid w:val="0009580C"/>
    <w:rsid w:val="0009798F"/>
    <w:rsid w:val="00097DF7"/>
    <w:rsid w:val="000A16F2"/>
    <w:rsid w:val="000A2D28"/>
    <w:rsid w:val="000A65A4"/>
    <w:rsid w:val="000B0A85"/>
    <w:rsid w:val="000B49D8"/>
    <w:rsid w:val="000B4B7F"/>
    <w:rsid w:val="000B5747"/>
    <w:rsid w:val="000C33BF"/>
    <w:rsid w:val="000D4FF0"/>
    <w:rsid w:val="000D7715"/>
    <w:rsid w:val="000D7967"/>
    <w:rsid w:val="000E2E9B"/>
    <w:rsid w:val="000E5307"/>
    <w:rsid w:val="000E6354"/>
    <w:rsid w:val="000F0947"/>
    <w:rsid w:val="000F11B4"/>
    <w:rsid w:val="000F1FDE"/>
    <w:rsid w:val="000F72F6"/>
    <w:rsid w:val="0010425C"/>
    <w:rsid w:val="001054D6"/>
    <w:rsid w:val="001068D2"/>
    <w:rsid w:val="00112ECD"/>
    <w:rsid w:val="00114164"/>
    <w:rsid w:val="00114D9F"/>
    <w:rsid w:val="00116F74"/>
    <w:rsid w:val="001178D4"/>
    <w:rsid w:val="001233BD"/>
    <w:rsid w:val="001249B9"/>
    <w:rsid w:val="00130BB8"/>
    <w:rsid w:val="001324A5"/>
    <w:rsid w:val="00143B68"/>
    <w:rsid w:val="00144F42"/>
    <w:rsid w:val="001450FE"/>
    <w:rsid w:val="001500C2"/>
    <w:rsid w:val="00151B22"/>
    <w:rsid w:val="00161476"/>
    <w:rsid w:val="00162087"/>
    <w:rsid w:val="001753AD"/>
    <w:rsid w:val="00176A17"/>
    <w:rsid w:val="001835F2"/>
    <w:rsid w:val="00183B19"/>
    <w:rsid w:val="0018446B"/>
    <w:rsid w:val="001868E0"/>
    <w:rsid w:val="00186F44"/>
    <w:rsid w:val="0019057C"/>
    <w:rsid w:val="001958BF"/>
    <w:rsid w:val="0019591E"/>
    <w:rsid w:val="00196E54"/>
    <w:rsid w:val="001A311F"/>
    <w:rsid w:val="001A4378"/>
    <w:rsid w:val="001A5CC7"/>
    <w:rsid w:val="001A7AE3"/>
    <w:rsid w:val="001B2FBA"/>
    <w:rsid w:val="001C32A2"/>
    <w:rsid w:val="001C5897"/>
    <w:rsid w:val="001D17D3"/>
    <w:rsid w:val="001D51A5"/>
    <w:rsid w:val="001D5EB0"/>
    <w:rsid w:val="001E1BAF"/>
    <w:rsid w:val="001E680A"/>
    <w:rsid w:val="001F00A2"/>
    <w:rsid w:val="001F12ED"/>
    <w:rsid w:val="001F2C1D"/>
    <w:rsid w:val="001F38F9"/>
    <w:rsid w:val="001F49EA"/>
    <w:rsid w:val="001F5C24"/>
    <w:rsid w:val="001F6C09"/>
    <w:rsid w:val="001F70E6"/>
    <w:rsid w:val="002041EF"/>
    <w:rsid w:val="00206529"/>
    <w:rsid w:val="0021304F"/>
    <w:rsid w:val="00215A27"/>
    <w:rsid w:val="0021650C"/>
    <w:rsid w:val="002171D1"/>
    <w:rsid w:val="0022075E"/>
    <w:rsid w:val="002207C5"/>
    <w:rsid w:val="00221784"/>
    <w:rsid w:val="00224708"/>
    <w:rsid w:val="00225080"/>
    <w:rsid w:val="00225D52"/>
    <w:rsid w:val="002313D7"/>
    <w:rsid w:val="00233A3A"/>
    <w:rsid w:val="00234FDA"/>
    <w:rsid w:val="00235F80"/>
    <w:rsid w:val="00237D39"/>
    <w:rsid w:val="002438DF"/>
    <w:rsid w:val="00247166"/>
    <w:rsid w:val="00253655"/>
    <w:rsid w:val="0025604F"/>
    <w:rsid w:val="002565AA"/>
    <w:rsid w:val="0025767D"/>
    <w:rsid w:val="002634D3"/>
    <w:rsid w:val="00271854"/>
    <w:rsid w:val="0027324F"/>
    <w:rsid w:val="0027381E"/>
    <w:rsid w:val="002743BC"/>
    <w:rsid w:val="00274B80"/>
    <w:rsid w:val="002777B0"/>
    <w:rsid w:val="0028414B"/>
    <w:rsid w:val="00287F6C"/>
    <w:rsid w:val="00292B6E"/>
    <w:rsid w:val="00296427"/>
    <w:rsid w:val="002A2F87"/>
    <w:rsid w:val="002A3D9E"/>
    <w:rsid w:val="002A434C"/>
    <w:rsid w:val="002A6A63"/>
    <w:rsid w:val="002A7C3D"/>
    <w:rsid w:val="002B1532"/>
    <w:rsid w:val="002B29E5"/>
    <w:rsid w:val="002C105E"/>
    <w:rsid w:val="002C2C40"/>
    <w:rsid w:val="002C30AC"/>
    <w:rsid w:val="002C3CAF"/>
    <w:rsid w:val="002D2821"/>
    <w:rsid w:val="002D3779"/>
    <w:rsid w:val="002D4082"/>
    <w:rsid w:val="002D6EAE"/>
    <w:rsid w:val="002D7EC4"/>
    <w:rsid w:val="002E00CE"/>
    <w:rsid w:val="002E0539"/>
    <w:rsid w:val="002E4013"/>
    <w:rsid w:val="002E75BB"/>
    <w:rsid w:val="002F035A"/>
    <w:rsid w:val="002F21B1"/>
    <w:rsid w:val="002F4C4F"/>
    <w:rsid w:val="002F635D"/>
    <w:rsid w:val="002F7301"/>
    <w:rsid w:val="00301022"/>
    <w:rsid w:val="00301024"/>
    <w:rsid w:val="00301844"/>
    <w:rsid w:val="00301C2F"/>
    <w:rsid w:val="00303A19"/>
    <w:rsid w:val="00303B81"/>
    <w:rsid w:val="003043EE"/>
    <w:rsid w:val="00304459"/>
    <w:rsid w:val="00306323"/>
    <w:rsid w:val="00313C4D"/>
    <w:rsid w:val="00314526"/>
    <w:rsid w:val="003152AA"/>
    <w:rsid w:val="00320B0E"/>
    <w:rsid w:val="0032146E"/>
    <w:rsid w:val="003221CF"/>
    <w:rsid w:val="00323AF8"/>
    <w:rsid w:val="003320B6"/>
    <w:rsid w:val="00333A28"/>
    <w:rsid w:val="0034127B"/>
    <w:rsid w:val="003431CD"/>
    <w:rsid w:val="003463AB"/>
    <w:rsid w:val="00347ACA"/>
    <w:rsid w:val="00352822"/>
    <w:rsid w:val="00352DB5"/>
    <w:rsid w:val="00354EB1"/>
    <w:rsid w:val="00362583"/>
    <w:rsid w:val="003631C4"/>
    <w:rsid w:val="00364C92"/>
    <w:rsid w:val="00370F02"/>
    <w:rsid w:val="00372BEC"/>
    <w:rsid w:val="0037398B"/>
    <w:rsid w:val="00373A46"/>
    <w:rsid w:val="00375063"/>
    <w:rsid w:val="00376001"/>
    <w:rsid w:val="003767DE"/>
    <w:rsid w:val="003777BE"/>
    <w:rsid w:val="00385DA4"/>
    <w:rsid w:val="00387EC7"/>
    <w:rsid w:val="00393A17"/>
    <w:rsid w:val="00394B24"/>
    <w:rsid w:val="003962B0"/>
    <w:rsid w:val="00397533"/>
    <w:rsid w:val="003A4F43"/>
    <w:rsid w:val="003B0C58"/>
    <w:rsid w:val="003B33E6"/>
    <w:rsid w:val="003B3675"/>
    <w:rsid w:val="003B4364"/>
    <w:rsid w:val="003B753D"/>
    <w:rsid w:val="003B7EE6"/>
    <w:rsid w:val="003C0334"/>
    <w:rsid w:val="003C57CD"/>
    <w:rsid w:val="003D2044"/>
    <w:rsid w:val="003D3698"/>
    <w:rsid w:val="003D7761"/>
    <w:rsid w:val="003E1EAA"/>
    <w:rsid w:val="003E7166"/>
    <w:rsid w:val="003E758D"/>
    <w:rsid w:val="003F27C7"/>
    <w:rsid w:val="003F56AB"/>
    <w:rsid w:val="004019A0"/>
    <w:rsid w:val="00405691"/>
    <w:rsid w:val="00405910"/>
    <w:rsid w:val="00411D37"/>
    <w:rsid w:val="00413431"/>
    <w:rsid w:val="00417627"/>
    <w:rsid w:val="00417C91"/>
    <w:rsid w:val="00423A37"/>
    <w:rsid w:val="004301DC"/>
    <w:rsid w:val="0043347D"/>
    <w:rsid w:val="00434466"/>
    <w:rsid w:val="004401AE"/>
    <w:rsid w:val="0044678A"/>
    <w:rsid w:val="00450662"/>
    <w:rsid w:val="0045222B"/>
    <w:rsid w:val="00452311"/>
    <w:rsid w:val="004541D8"/>
    <w:rsid w:val="00454687"/>
    <w:rsid w:val="00460416"/>
    <w:rsid w:val="004609D6"/>
    <w:rsid w:val="00461108"/>
    <w:rsid w:val="00463FC4"/>
    <w:rsid w:val="004646C3"/>
    <w:rsid w:val="00466A77"/>
    <w:rsid w:val="0046763E"/>
    <w:rsid w:val="004703B5"/>
    <w:rsid w:val="0048414B"/>
    <w:rsid w:val="00486DE6"/>
    <w:rsid w:val="00493BFD"/>
    <w:rsid w:val="00497852"/>
    <w:rsid w:val="004A093E"/>
    <w:rsid w:val="004A2712"/>
    <w:rsid w:val="004A3B0F"/>
    <w:rsid w:val="004A4593"/>
    <w:rsid w:val="004A576C"/>
    <w:rsid w:val="004A6282"/>
    <w:rsid w:val="004B2D84"/>
    <w:rsid w:val="004B4BC6"/>
    <w:rsid w:val="004B5B6C"/>
    <w:rsid w:val="004B7686"/>
    <w:rsid w:val="004C07B5"/>
    <w:rsid w:val="004C0AF6"/>
    <w:rsid w:val="004C150A"/>
    <w:rsid w:val="004C1EEC"/>
    <w:rsid w:val="004C2E54"/>
    <w:rsid w:val="004C331E"/>
    <w:rsid w:val="004C7D02"/>
    <w:rsid w:val="004D0589"/>
    <w:rsid w:val="004D16C4"/>
    <w:rsid w:val="004D2DA3"/>
    <w:rsid w:val="004D4037"/>
    <w:rsid w:val="004D4210"/>
    <w:rsid w:val="004D52DC"/>
    <w:rsid w:val="004D6003"/>
    <w:rsid w:val="004D741E"/>
    <w:rsid w:val="004E1333"/>
    <w:rsid w:val="004E1900"/>
    <w:rsid w:val="004E2EDC"/>
    <w:rsid w:val="004E3C23"/>
    <w:rsid w:val="004F10D8"/>
    <w:rsid w:val="004F50E8"/>
    <w:rsid w:val="004F51C4"/>
    <w:rsid w:val="005003AE"/>
    <w:rsid w:val="0050275E"/>
    <w:rsid w:val="005039A2"/>
    <w:rsid w:val="005064DF"/>
    <w:rsid w:val="00511473"/>
    <w:rsid w:val="00523083"/>
    <w:rsid w:val="00525004"/>
    <w:rsid w:val="0053014C"/>
    <w:rsid w:val="00531B3C"/>
    <w:rsid w:val="00532952"/>
    <w:rsid w:val="005341CD"/>
    <w:rsid w:val="00540184"/>
    <w:rsid w:val="005419A2"/>
    <w:rsid w:val="00542E2F"/>
    <w:rsid w:val="00544803"/>
    <w:rsid w:val="005451B7"/>
    <w:rsid w:val="005468AA"/>
    <w:rsid w:val="00547C45"/>
    <w:rsid w:val="00547CB7"/>
    <w:rsid w:val="00551DFC"/>
    <w:rsid w:val="0056095F"/>
    <w:rsid w:val="00560F8F"/>
    <w:rsid w:val="00560F9A"/>
    <w:rsid w:val="00562360"/>
    <w:rsid w:val="00562E20"/>
    <w:rsid w:val="00563E72"/>
    <w:rsid w:val="00564503"/>
    <w:rsid w:val="005650FB"/>
    <w:rsid w:val="00566DF3"/>
    <w:rsid w:val="005672D6"/>
    <w:rsid w:val="0057371F"/>
    <w:rsid w:val="005742FE"/>
    <w:rsid w:val="0057467C"/>
    <w:rsid w:val="005746F8"/>
    <w:rsid w:val="00576D04"/>
    <w:rsid w:val="00576D5A"/>
    <w:rsid w:val="005802CC"/>
    <w:rsid w:val="00585FDF"/>
    <w:rsid w:val="005914BD"/>
    <w:rsid w:val="005915FE"/>
    <w:rsid w:val="005A32C4"/>
    <w:rsid w:val="005A3607"/>
    <w:rsid w:val="005B3D14"/>
    <w:rsid w:val="005B5459"/>
    <w:rsid w:val="005B615D"/>
    <w:rsid w:val="005C0151"/>
    <w:rsid w:val="005C0205"/>
    <w:rsid w:val="005C1EBC"/>
    <w:rsid w:val="005C2865"/>
    <w:rsid w:val="005C6A7D"/>
    <w:rsid w:val="005D268A"/>
    <w:rsid w:val="005D41AB"/>
    <w:rsid w:val="005D4820"/>
    <w:rsid w:val="005D4E35"/>
    <w:rsid w:val="005D4E42"/>
    <w:rsid w:val="005E0E6D"/>
    <w:rsid w:val="005E41E2"/>
    <w:rsid w:val="005E47C6"/>
    <w:rsid w:val="005E5F60"/>
    <w:rsid w:val="005F2604"/>
    <w:rsid w:val="005F52FA"/>
    <w:rsid w:val="00600A45"/>
    <w:rsid w:val="006113A4"/>
    <w:rsid w:val="00612EE3"/>
    <w:rsid w:val="00613CF1"/>
    <w:rsid w:val="00614636"/>
    <w:rsid w:val="006173A8"/>
    <w:rsid w:val="006173CA"/>
    <w:rsid w:val="00620319"/>
    <w:rsid w:val="006234F5"/>
    <w:rsid w:val="006265A5"/>
    <w:rsid w:val="00632445"/>
    <w:rsid w:val="00632E9D"/>
    <w:rsid w:val="00635A1A"/>
    <w:rsid w:val="00636E36"/>
    <w:rsid w:val="006402FF"/>
    <w:rsid w:val="00640778"/>
    <w:rsid w:val="00640A56"/>
    <w:rsid w:val="00643DA8"/>
    <w:rsid w:val="006455D5"/>
    <w:rsid w:val="0064751C"/>
    <w:rsid w:val="006516D5"/>
    <w:rsid w:val="00656FAB"/>
    <w:rsid w:val="00657374"/>
    <w:rsid w:val="006579E1"/>
    <w:rsid w:val="00660A4B"/>
    <w:rsid w:val="00664CA4"/>
    <w:rsid w:val="00666F3B"/>
    <w:rsid w:val="00667623"/>
    <w:rsid w:val="00670D1B"/>
    <w:rsid w:val="006723DE"/>
    <w:rsid w:val="00675A49"/>
    <w:rsid w:val="00675E96"/>
    <w:rsid w:val="00676312"/>
    <w:rsid w:val="006845F0"/>
    <w:rsid w:val="00687E34"/>
    <w:rsid w:val="00691F93"/>
    <w:rsid w:val="0069221B"/>
    <w:rsid w:val="0069521F"/>
    <w:rsid w:val="006A14C3"/>
    <w:rsid w:val="006B1920"/>
    <w:rsid w:val="006B2E50"/>
    <w:rsid w:val="006B47B0"/>
    <w:rsid w:val="006B7072"/>
    <w:rsid w:val="006C0E82"/>
    <w:rsid w:val="006C1EF9"/>
    <w:rsid w:val="006C2BC0"/>
    <w:rsid w:val="006C5AE8"/>
    <w:rsid w:val="006C5F13"/>
    <w:rsid w:val="006C7E58"/>
    <w:rsid w:val="006D385E"/>
    <w:rsid w:val="006D772E"/>
    <w:rsid w:val="006E35A9"/>
    <w:rsid w:val="006E366A"/>
    <w:rsid w:val="006E76C5"/>
    <w:rsid w:val="006F0000"/>
    <w:rsid w:val="006F1B9C"/>
    <w:rsid w:val="006F2B9C"/>
    <w:rsid w:val="007051EE"/>
    <w:rsid w:val="00705D39"/>
    <w:rsid w:val="00706353"/>
    <w:rsid w:val="00706A74"/>
    <w:rsid w:val="00707591"/>
    <w:rsid w:val="00707E83"/>
    <w:rsid w:val="0071218A"/>
    <w:rsid w:val="007131CC"/>
    <w:rsid w:val="00714466"/>
    <w:rsid w:val="00715A47"/>
    <w:rsid w:val="007311DE"/>
    <w:rsid w:val="00732257"/>
    <w:rsid w:val="0073287B"/>
    <w:rsid w:val="00733DB5"/>
    <w:rsid w:val="007341F7"/>
    <w:rsid w:val="00737AD7"/>
    <w:rsid w:val="00741E95"/>
    <w:rsid w:val="00742F6B"/>
    <w:rsid w:val="00744707"/>
    <w:rsid w:val="0074493B"/>
    <w:rsid w:val="00747C25"/>
    <w:rsid w:val="00755725"/>
    <w:rsid w:val="007617AA"/>
    <w:rsid w:val="00761CC7"/>
    <w:rsid w:val="00762BDD"/>
    <w:rsid w:val="00764DBE"/>
    <w:rsid w:val="0076560E"/>
    <w:rsid w:val="00770D81"/>
    <w:rsid w:val="007710E6"/>
    <w:rsid w:val="00771A2A"/>
    <w:rsid w:val="00771E5D"/>
    <w:rsid w:val="00771F29"/>
    <w:rsid w:val="00773AEA"/>
    <w:rsid w:val="00775DD3"/>
    <w:rsid w:val="00775FDB"/>
    <w:rsid w:val="007773E1"/>
    <w:rsid w:val="00785883"/>
    <w:rsid w:val="0078660B"/>
    <w:rsid w:val="007876E1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3DA9"/>
    <w:rsid w:val="007D4905"/>
    <w:rsid w:val="007D4D8C"/>
    <w:rsid w:val="007D6880"/>
    <w:rsid w:val="007D71EF"/>
    <w:rsid w:val="007D7B26"/>
    <w:rsid w:val="007E3015"/>
    <w:rsid w:val="007E4373"/>
    <w:rsid w:val="007E523A"/>
    <w:rsid w:val="007E52E2"/>
    <w:rsid w:val="007E6A0B"/>
    <w:rsid w:val="007E7C25"/>
    <w:rsid w:val="007F64CE"/>
    <w:rsid w:val="007F7C84"/>
    <w:rsid w:val="00800649"/>
    <w:rsid w:val="008016F0"/>
    <w:rsid w:val="00801921"/>
    <w:rsid w:val="008027E3"/>
    <w:rsid w:val="00802913"/>
    <w:rsid w:val="00806367"/>
    <w:rsid w:val="00806C5F"/>
    <w:rsid w:val="008147A6"/>
    <w:rsid w:val="00815C8E"/>
    <w:rsid w:val="008262CA"/>
    <w:rsid w:val="00826492"/>
    <w:rsid w:val="008303EE"/>
    <w:rsid w:val="008326D1"/>
    <w:rsid w:val="008340E8"/>
    <w:rsid w:val="00834396"/>
    <w:rsid w:val="008358D4"/>
    <w:rsid w:val="008359C5"/>
    <w:rsid w:val="00841C9F"/>
    <w:rsid w:val="00850E77"/>
    <w:rsid w:val="008512E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76DFD"/>
    <w:rsid w:val="0088146B"/>
    <w:rsid w:val="008829F4"/>
    <w:rsid w:val="0088321B"/>
    <w:rsid w:val="008849BC"/>
    <w:rsid w:val="008853FD"/>
    <w:rsid w:val="00886E83"/>
    <w:rsid w:val="00886EEF"/>
    <w:rsid w:val="0089264D"/>
    <w:rsid w:val="008A1B6C"/>
    <w:rsid w:val="008A3C24"/>
    <w:rsid w:val="008A3F6C"/>
    <w:rsid w:val="008A57C3"/>
    <w:rsid w:val="008B1E5F"/>
    <w:rsid w:val="008B3217"/>
    <w:rsid w:val="008B6716"/>
    <w:rsid w:val="008C13CE"/>
    <w:rsid w:val="008C1CF3"/>
    <w:rsid w:val="008C2462"/>
    <w:rsid w:val="008C299A"/>
    <w:rsid w:val="008C333B"/>
    <w:rsid w:val="008C505E"/>
    <w:rsid w:val="008C6066"/>
    <w:rsid w:val="008C64CD"/>
    <w:rsid w:val="008C6E56"/>
    <w:rsid w:val="008C79A0"/>
    <w:rsid w:val="008D1381"/>
    <w:rsid w:val="008D3F07"/>
    <w:rsid w:val="008D4751"/>
    <w:rsid w:val="008D6E9F"/>
    <w:rsid w:val="008E0CE8"/>
    <w:rsid w:val="008E2EDB"/>
    <w:rsid w:val="008E5447"/>
    <w:rsid w:val="008E5C8A"/>
    <w:rsid w:val="008F0A92"/>
    <w:rsid w:val="008F294C"/>
    <w:rsid w:val="008F4EFD"/>
    <w:rsid w:val="00901CAA"/>
    <w:rsid w:val="00904098"/>
    <w:rsid w:val="00904596"/>
    <w:rsid w:val="00910294"/>
    <w:rsid w:val="00910DB6"/>
    <w:rsid w:val="00912032"/>
    <w:rsid w:val="0091233D"/>
    <w:rsid w:val="00914CE8"/>
    <w:rsid w:val="0091536F"/>
    <w:rsid w:val="00927FD6"/>
    <w:rsid w:val="00932B44"/>
    <w:rsid w:val="00935760"/>
    <w:rsid w:val="00936080"/>
    <w:rsid w:val="0093798A"/>
    <w:rsid w:val="00941C17"/>
    <w:rsid w:val="00945E6D"/>
    <w:rsid w:val="00947F19"/>
    <w:rsid w:val="00951B86"/>
    <w:rsid w:val="0095246A"/>
    <w:rsid w:val="009555B0"/>
    <w:rsid w:val="00956DA5"/>
    <w:rsid w:val="00963008"/>
    <w:rsid w:val="009637DF"/>
    <w:rsid w:val="009650B9"/>
    <w:rsid w:val="009670F7"/>
    <w:rsid w:val="009675E2"/>
    <w:rsid w:val="0097024F"/>
    <w:rsid w:val="00971E76"/>
    <w:rsid w:val="00973859"/>
    <w:rsid w:val="009744A8"/>
    <w:rsid w:val="0097491D"/>
    <w:rsid w:val="00975384"/>
    <w:rsid w:val="009774E5"/>
    <w:rsid w:val="00983011"/>
    <w:rsid w:val="00983C64"/>
    <w:rsid w:val="009840CC"/>
    <w:rsid w:val="0098510C"/>
    <w:rsid w:val="00985677"/>
    <w:rsid w:val="00986B0F"/>
    <w:rsid w:val="009900BE"/>
    <w:rsid w:val="00996779"/>
    <w:rsid w:val="0099709A"/>
    <w:rsid w:val="009A4EBB"/>
    <w:rsid w:val="009B4080"/>
    <w:rsid w:val="009B58D2"/>
    <w:rsid w:val="009C1066"/>
    <w:rsid w:val="009C5843"/>
    <w:rsid w:val="009D066A"/>
    <w:rsid w:val="009D5AD4"/>
    <w:rsid w:val="009D62E8"/>
    <w:rsid w:val="009D6D4D"/>
    <w:rsid w:val="009E2AD7"/>
    <w:rsid w:val="009E6179"/>
    <w:rsid w:val="009E7725"/>
    <w:rsid w:val="009E7B85"/>
    <w:rsid w:val="009F0CC1"/>
    <w:rsid w:val="009F2CA4"/>
    <w:rsid w:val="00A01439"/>
    <w:rsid w:val="00A027C2"/>
    <w:rsid w:val="00A03E73"/>
    <w:rsid w:val="00A0438A"/>
    <w:rsid w:val="00A05ED2"/>
    <w:rsid w:val="00A10C1C"/>
    <w:rsid w:val="00A1169C"/>
    <w:rsid w:val="00A134EF"/>
    <w:rsid w:val="00A15AA0"/>
    <w:rsid w:val="00A15DDA"/>
    <w:rsid w:val="00A25180"/>
    <w:rsid w:val="00A30582"/>
    <w:rsid w:val="00A30F65"/>
    <w:rsid w:val="00A3205A"/>
    <w:rsid w:val="00A37FDA"/>
    <w:rsid w:val="00A43D99"/>
    <w:rsid w:val="00A43FFF"/>
    <w:rsid w:val="00A477D8"/>
    <w:rsid w:val="00A5064D"/>
    <w:rsid w:val="00A52401"/>
    <w:rsid w:val="00A528E0"/>
    <w:rsid w:val="00A5291C"/>
    <w:rsid w:val="00A53E7E"/>
    <w:rsid w:val="00A54161"/>
    <w:rsid w:val="00A5480B"/>
    <w:rsid w:val="00A60440"/>
    <w:rsid w:val="00A60F60"/>
    <w:rsid w:val="00A70081"/>
    <w:rsid w:val="00A71138"/>
    <w:rsid w:val="00A7198C"/>
    <w:rsid w:val="00A804FC"/>
    <w:rsid w:val="00A81B46"/>
    <w:rsid w:val="00A844B6"/>
    <w:rsid w:val="00A84C38"/>
    <w:rsid w:val="00A8523C"/>
    <w:rsid w:val="00A87473"/>
    <w:rsid w:val="00A904D2"/>
    <w:rsid w:val="00A91935"/>
    <w:rsid w:val="00A91D85"/>
    <w:rsid w:val="00A94E6F"/>
    <w:rsid w:val="00A94E8F"/>
    <w:rsid w:val="00AA363D"/>
    <w:rsid w:val="00AA3841"/>
    <w:rsid w:val="00AA4253"/>
    <w:rsid w:val="00AA4D7A"/>
    <w:rsid w:val="00AA6311"/>
    <w:rsid w:val="00AB1A9D"/>
    <w:rsid w:val="00AB3114"/>
    <w:rsid w:val="00AB36DF"/>
    <w:rsid w:val="00AB6E45"/>
    <w:rsid w:val="00AB74C6"/>
    <w:rsid w:val="00AC40E5"/>
    <w:rsid w:val="00AC5EB0"/>
    <w:rsid w:val="00AD0F20"/>
    <w:rsid w:val="00AD4B78"/>
    <w:rsid w:val="00AD6B3B"/>
    <w:rsid w:val="00AE0EDA"/>
    <w:rsid w:val="00AE2E61"/>
    <w:rsid w:val="00AE45A2"/>
    <w:rsid w:val="00AE5F79"/>
    <w:rsid w:val="00AE6045"/>
    <w:rsid w:val="00AF0DD7"/>
    <w:rsid w:val="00AF12C9"/>
    <w:rsid w:val="00AF33D0"/>
    <w:rsid w:val="00AF7C59"/>
    <w:rsid w:val="00B072C4"/>
    <w:rsid w:val="00B132A3"/>
    <w:rsid w:val="00B13496"/>
    <w:rsid w:val="00B20CF7"/>
    <w:rsid w:val="00B23F25"/>
    <w:rsid w:val="00B32143"/>
    <w:rsid w:val="00B33C8C"/>
    <w:rsid w:val="00B374B6"/>
    <w:rsid w:val="00B455AA"/>
    <w:rsid w:val="00B46953"/>
    <w:rsid w:val="00B50A79"/>
    <w:rsid w:val="00B53A57"/>
    <w:rsid w:val="00B617CE"/>
    <w:rsid w:val="00B633B8"/>
    <w:rsid w:val="00B67EE3"/>
    <w:rsid w:val="00B72982"/>
    <w:rsid w:val="00B72F24"/>
    <w:rsid w:val="00B74C97"/>
    <w:rsid w:val="00B81F64"/>
    <w:rsid w:val="00B84D4D"/>
    <w:rsid w:val="00B8505B"/>
    <w:rsid w:val="00B92D41"/>
    <w:rsid w:val="00B96303"/>
    <w:rsid w:val="00B9777F"/>
    <w:rsid w:val="00BA24A2"/>
    <w:rsid w:val="00BA6226"/>
    <w:rsid w:val="00BA6D87"/>
    <w:rsid w:val="00BB199C"/>
    <w:rsid w:val="00BB19FF"/>
    <w:rsid w:val="00BB1B60"/>
    <w:rsid w:val="00BB3E18"/>
    <w:rsid w:val="00BC4688"/>
    <w:rsid w:val="00BC46BA"/>
    <w:rsid w:val="00BC75B7"/>
    <w:rsid w:val="00BD0D13"/>
    <w:rsid w:val="00BE04BF"/>
    <w:rsid w:val="00BE6A90"/>
    <w:rsid w:val="00BF0564"/>
    <w:rsid w:val="00BF056A"/>
    <w:rsid w:val="00BF10A5"/>
    <w:rsid w:val="00BF13C7"/>
    <w:rsid w:val="00BF1B6D"/>
    <w:rsid w:val="00BF5178"/>
    <w:rsid w:val="00BF5AA0"/>
    <w:rsid w:val="00BF719A"/>
    <w:rsid w:val="00C02F7F"/>
    <w:rsid w:val="00C0798C"/>
    <w:rsid w:val="00C1051E"/>
    <w:rsid w:val="00C13EB4"/>
    <w:rsid w:val="00C211BE"/>
    <w:rsid w:val="00C21903"/>
    <w:rsid w:val="00C32284"/>
    <w:rsid w:val="00C330A6"/>
    <w:rsid w:val="00C357F3"/>
    <w:rsid w:val="00C37207"/>
    <w:rsid w:val="00C40EBB"/>
    <w:rsid w:val="00C4552E"/>
    <w:rsid w:val="00C45839"/>
    <w:rsid w:val="00C45D96"/>
    <w:rsid w:val="00C47689"/>
    <w:rsid w:val="00C47923"/>
    <w:rsid w:val="00C5031A"/>
    <w:rsid w:val="00C5278B"/>
    <w:rsid w:val="00C5293F"/>
    <w:rsid w:val="00C532F4"/>
    <w:rsid w:val="00C55707"/>
    <w:rsid w:val="00C56073"/>
    <w:rsid w:val="00C561E8"/>
    <w:rsid w:val="00C57412"/>
    <w:rsid w:val="00C57E2E"/>
    <w:rsid w:val="00C61017"/>
    <w:rsid w:val="00C624E1"/>
    <w:rsid w:val="00C63C85"/>
    <w:rsid w:val="00C643AB"/>
    <w:rsid w:val="00C65F5B"/>
    <w:rsid w:val="00C7074A"/>
    <w:rsid w:val="00C724F0"/>
    <w:rsid w:val="00C725F3"/>
    <w:rsid w:val="00C72DA2"/>
    <w:rsid w:val="00C7437A"/>
    <w:rsid w:val="00C74847"/>
    <w:rsid w:val="00C751FF"/>
    <w:rsid w:val="00C86621"/>
    <w:rsid w:val="00C90683"/>
    <w:rsid w:val="00C9413D"/>
    <w:rsid w:val="00C95E6A"/>
    <w:rsid w:val="00C97229"/>
    <w:rsid w:val="00CA2115"/>
    <w:rsid w:val="00CA2B00"/>
    <w:rsid w:val="00CA2D1F"/>
    <w:rsid w:val="00CC35F7"/>
    <w:rsid w:val="00CC6CF1"/>
    <w:rsid w:val="00CC726F"/>
    <w:rsid w:val="00CC7E0B"/>
    <w:rsid w:val="00CD008A"/>
    <w:rsid w:val="00CD3EA9"/>
    <w:rsid w:val="00CD52E4"/>
    <w:rsid w:val="00CE0401"/>
    <w:rsid w:val="00CF38E1"/>
    <w:rsid w:val="00CF476C"/>
    <w:rsid w:val="00CF73DD"/>
    <w:rsid w:val="00CF7DD9"/>
    <w:rsid w:val="00D023B9"/>
    <w:rsid w:val="00D0252A"/>
    <w:rsid w:val="00D02F45"/>
    <w:rsid w:val="00D03CB6"/>
    <w:rsid w:val="00D0504C"/>
    <w:rsid w:val="00D07A10"/>
    <w:rsid w:val="00D11B2E"/>
    <w:rsid w:val="00D13AF1"/>
    <w:rsid w:val="00D20074"/>
    <w:rsid w:val="00D227A9"/>
    <w:rsid w:val="00D24716"/>
    <w:rsid w:val="00D24752"/>
    <w:rsid w:val="00D25E3F"/>
    <w:rsid w:val="00D26D29"/>
    <w:rsid w:val="00D27193"/>
    <w:rsid w:val="00D460E4"/>
    <w:rsid w:val="00D46D57"/>
    <w:rsid w:val="00D53FCA"/>
    <w:rsid w:val="00D54107"/>
    <w:rsid w:val="00D544AA"/>
    <w:rsid w:val="00D570D8"/>
    <w:rsid w:val="00D61CE5"/>
    <w:rsid w:val="00D62653"/>
    <w:rsid w:val="00D728AD"/>
    <w:rsid w:val="00D76054"/>
    <w:rsid w:val="00D76D3A"/>
    <w:rsid w:val="00D77C8B"/>
    <w:rsid w:val="00D8449C"/>
    <w:rsid w:val="00D86495"/>
    <w:rsid w:val="00D875FA"/>
    <w:rsid w:val="00D933AC"/>
    <w:rsid w:val="00DA0BF9"/>
    <w:rsid w:val="00DA43D1"/>
    <w:rsid w:val="00DA62E2"/>
    <w:rsid w:val="00DA6C19"/>
    <w:rsid w:val="00DB23A9"/>
    <w:rsid w:val="00DB3444"/>
    <w:rsid w:val="00DB5FB6"/>
    <w:rsid w:val="00DB65B1"/>
    <w:rsid w:val="00DB6877"/>
    <w:rsid w:val="00DC0452"/>
    <w:rsid w:val="00DC0BCD"/>
    <w:rsid w:val="00DC4E1F"/>
    <w:rsid w:val="00DC5E33"/>
    <w:rsid w:val="00DC64C0"/>
    <w:rsid w:val="00DD10A8"/>
    <w:rsid w:val="00DD3D2A"/>
    <w:rsid w:val="00DD4493"/>
    <w:rsid w:val="00DD7CA7"/>
    <w:rsid w:val="00DD7FEA"/>
    <w:rsid w:val="00DE15C8"/>
    <w:rsid w:val="00DE38AF"/>
    <w:rsid w:val="00DE4513"/>
    <w:rsid w:val="00DE45A9"/>
    <w:rsid w:val="00DE72B6"/>
    <w:rsid w:val="00DF1FF5"/>
    <w:rsid w:val="00DF3F3C"/>
    <w:rsid w:val="00DF5173"/>
    <w:rsid w:val="00DF52C0"/>
    <w:rsid w:val="00DF6AD8"/>
    <w:rsid w:val="00DF6DC9"/>
    <w:rsid w:val="00DF6E2B"/>
    <w:rsid w:val="00E05400"/>
    <w:rsid w:val="00E05FEE"/>
    <w:rsid w:val="00E064B0"/>
    <w:rsid w:val="00E06768"/>
    <w:rsid w:val="00E07B2B"/>
    <w:rsid w:val="00E20676"/>
    <w:rsid w:val="00E21C62"/>
    <w:rsid w:val="00E24380"/>
    <w:rsid w:val="00E248DB"/>
    <w:rsid w:val="00E26873"/>
    <w:rsid w:val="00E30B97"/>
    <w:rsid w:val="00E3251E"/>
    <w:rsid w:val="00E35835"/>
    <w:rsid w:val="00E36B41"/>
    <w:rsid w:val="00E40898"/>
    <w:rsid w:val="00E42433"/>
    <w:rsid w:val="00E43428"/>
    <w:rsid w:val="00E46979"/>
    <w:rsid w:val="00E478A6"/>
    <w:rsid w:val="00E55168"/>
    <w:rsid w:val="00E569BE"/>
    <w:rsid w:val="00E634B0"/>
    <w:rsid w:val="00E64F3C"/>
    <w:rsid w:val="00E67038"/>
    <w:rsid w:val="00E709CF"/>
    <w:rsid w:val="00E7163C"/>
    <w:rsid w:val="00E72384"/>
    <w:rsid w:val="00E753C8"/>
    <w:rsid w:val="00E76A02"/>
    <w:rsid w:val="00E85905"/>
    <w:rsid w:val="00E870DD"/>
    <w:rsid w:val="00E904D6"/>
    <w:rsid w:val="00E91BAF"/>
    <w:rsid w:val="00E92CB3"/>
    <w:rsid w:val="00E95E4F"/>
    <w:rsid w:val="00EA07E0"/>
    <w:rsid w:val="00EA3C27"/>
    <w:rsid w:val="00EA50DB"/>
    <w:rsid w:val="00EA66BF"/>
    <w:rsid w:val="00EA755F"/>
    <w:rsid w:val="00EC042A"/>
    <w:rsid w:val="00EC55E7"/>
    <w:rsid w:val="00ED3E77"/>
    <w:rsid w:val="00EE07B7"/>
    <w:rsid w:val="00EE1EB3"/>
    <w:rsid w:val="00EE24DB"/>
    <w:rsid w:val="00EE267C"/>
    <w:rsid w:val="00EE2ED5"/>
    <w:rsid w:val="00EE3C63"/>
    <w:rsid w:val="00EE58C6"/>
    <w:rsid w:val="00EE66E2"/>
    <w:rsid w:val="00EE72DD"/>
    <w:rsid w:val="00EF6EEC"/>
    <w:rsid w:val="00F02FDF"/>
    <w:rsid w:val="00F11C3F"/>
    <w:rsid w:val="00F14744"/>
    <w:rsid w:val="00F149BF"/>
    <w:rsid w:val="00F229D8"/>
    <w:rsid w:val="00F22F1C"/>
    <w:rsid w:val="00F230BE"/>
    <w:rsid w:val="00F25DBD"/>
    <w:rsid w:val="00F27444"/>
    <w:rsid w:val="00F277F7"/>
    <w:rsid w:val="00F31130"/>
    <w:rsid w:val="00F31476"/>
    <w:rsid w:val="00F34071"/>
    <w:rsid w:val="00F3541E"/>
    <w:rsid w:val="00F35E57"/>
    <w:rsid w:val="00F36648"/>
    <w:rsid w:val="00F3741F"/>
    <w:rsid w:val="00F40EC4"/>
    <w:rsid w:val="00F41E13"/>
    <w:rsid w:val="00F4258D"/>
    <w:rsid w:val="00F46792"/>
    <w:rsid w:val="00F53D17"/>
    <w:rsid w:val="00F555B8"/>
    <w:rsid w:val="00F6039B"/>
    <w:rsid w:val="00F60DE8"/>
    <w:rsid w:val="00F654F4"/>
    <w:rsid w:val="00F66114"/>
    <w:rsid w:val="00F66639"/>
    <w:rsid w:val="00F67609"/>
    <w:rsid w:val="00F70F4B"/>
    <w:rsid w:val="00F71D98"/>
    <w:rsid w:val="00F7284A"/>
    <w:rsid w:val="00F74DAF"/>
    <w:rsid w:val="00F75B05"/>
    <w:rsid w:val="00F84208"/>
    <w:rsid w:val="00F85437"/>
    <w:rsid w:val="00F85F7D"/>
    <w:rsid w:val="00F90516"/>
    <w:rsid w:val="00F97BA7"/>
    <w:rsid w:val="00F97F3D"/>
    <w:rsid w:val="00FA59EA"/>
    <w:rsid w:val="00FA5F4D"/>
    <w:rsid w:val="00FA6095"/>
    <w:rsid w:val="00FA7332"/>
    <w:rsid w:val="00FB15F7"/>
    <w:rsid w:val="00FB210D"/>
    <w:rsid w:val="00FB3CEB"/>
    <w:rsid w:val="00FB4161"/>
    <w:rsid w:val="00FC48CF"/>
    <w:rsid w:val="00FC6721"/>
    <w:rsid w:val="00FC6D56"/>
    <w:rsid w:val="00FD01BD"/>
    <w:rsid w:val="00FD0390"/>
    <w:rsid w:val="00FD1DA9"/>
    <w:rsid w:val="00FD4CD7"/>
    <w:rsid w:val="00FD52C8"/>
    <w:rsid w:val="00FD607F"/>
    <w:rsid w:val="00FE0CE2"/>
    <w:rsid w:val="00FE3494"/>
    <w:rsid w:val="00FE37DA"/>
    <w:rsid w:val="00FE4039"/>
    <w:rsid w:val="00FE7903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5-10-14T18:01:00Z</cp:lastPrinted>
  <dcterms:created xsi:type="dcterms:W3CDTF">2025-10-14T17:30:00Z</dcterms:created>
  <dcterms:modified xsi:type="dcterms:W3CDTF">2025-10-14T18:02:00Z</dcterms:modified>
</cp:coreProperties>
</file>